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bookmarkStart w:id="0" w:name="_GoBack"/>
      <w:bookmarkEnd w:id="0"/>
    </w:p>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3D572B" w:rsidP="003D572B">
      <w:pPr>
        <w:tabs>
          <w:tab w:val="left" w:pos="8302"/>
        </w:tabs>
      </w:pPr>
      <w:r>
        <w:tab/>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r>
        <w:t>for clarification on any of the questions asked or processes involved</w:t>
      </w:r>
    </w:p>
    <w:p w:rsidR="001405CB" w:rsidRDefault="001405CB" w:rsidP="001405CB">
      <w:pPr>
        <w:jc w:val="center"/>
      </w:pPr>
      <w:r>
        <w:t>pleas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825EE8" w:rsidRDefault="00F256F0" w:rsidP="00DE0B3B">
      <w:pPr>
        <w:pStyle w:val="Heading1"/>
      </w:pPr>
      <w:r>
        <w:br w:type="page"/>
      </w:r>
      <w:r w:rsidR="00557E42">
        <w:lastRenderedPageBreak/>
        <w:t>PRELIMINARY INFORMATION</w:t>
      </w:r>
    </w:p>
    <w:p w:rsidR="002262A7" w:rsidRDefault="002262A7" w:rsidP="00557E42">
      <w:pPr>
        <w:ind w:left="2160" w:hanging="2160"/>
        <w:rPr>
          <w:lang w:val="en-AU"/>
        </w:rPr>
      </w:pPr>
    </w:p>
    <w:p w:rsidR="00E31980" w:rsidRDefault="00E31980" w:rsidP="00E31980">
      <w:pPr>
        <w:ind w:left="2160" w:hanging="2160"/>
        <w:rPr>
          <w:lang w:val="en-AU"/>
        </w:rPr>
      </w:pPr>
      <w:r>
        <w:rPr>
          <w:lang w:val="en-AU"/>
        </w:rPr>
        <w:t>Awards:</w:t>
      </w:r>
      <w:r>
        <w:rPr>
          <w:lang w:val="en-AU"/>
        </w:rPr>
        <w:tab/>
      </w:r>
      <w:r>
        <w:rPr>
          <w:b/>
          <w:lang w:val="en-AU"/>
        </w:rPr>
        <w:t>Larger Employers</w:t>
      </w:r>
      <w:r>
        <w:rPr>
          <w:b/>
          <w:lang w:val="en-AU"/>
        </w:rPr>
        <w:br/>
      </w:r>
      <w:r>
        <w:rPr>
          <w:lang w:val="en-AU"/>
        </w:rPr>
        <w:br/>
        <w:t>The Australian Workplace Equality Index (AWEI) is the Australian benchmark for LGBT inclusive workplace practices and initiatives.  As a result of participating in this index, larger organisations (more than 50 employees) have the opportunity to receive comprehensive individual feedback on their submission along with strategy support for the following year (members).  Non Pride in Diversity members will receive their percentage score, some preliminary feedback and will have the opportunity to engage Pride in Diversity to provide feedback and strategy support should they so choose.</w:t>
      </w:r>
      <w:r>
        <w:rPr>
          <w:lang w:val="en-AU"/>
        </w:rPr>
        <w:br/>
      </w:r>
      <w:r>
        <w:rPr>
          <w:lang w:val="en-AU"/>
        </w:rPr>
        <w:br/>
        <w:t>From this list, the Top 10 employers are identified along with specific awards for highest public/private sector (whichever is not claimed by the Employer of the Year), Highest Ranking University and Most Improved Employer.</w:t>
      </w:r>
      <w:r>
        <w:rPr>
          <w:lang w:val="en-AU"/>
        </w:rPr>
        <w:br/>
      </w:r>
      <w:r>
        <w:rPr>
          <w:lang w:val="en-AU"/>
        </w:rPr>
        <w:br/>
        <w:t xml:space="preserve">Larger employers use the submission for </w:t>
      </w:r>
      <w:r>
        <w:rPr>
          <w:i/>
          <w:lang w:val="en-AU"/>
        </w:rPr>
        <w:t>50 or more employees.</w:t>
      </w:r>
      <w:r>
        <w:rPr>
          <w:lang w:val="en-AU"/>
        </w:rPr>
        <w:br/>
      </w:r>
      <w:r>
        <w:rPr>
          <w:lang w:val="en-AU"/>
        </w:rPr>
        <w:br/>
      </w:r>
      <w:r>
        <w:rPr>
          <w:b/>
          <w:lang w:val="en-AU"/>
        </w:rPr>
        <w:t>Smaller Employers</w:t>
      </w:r>
      <w:r>
        <w:rPr>
          <w:lang w:val="en-AU"/>
        </w:rPr>
        <w:br/>
      </w:r>
      <w:r>
        <w:rPr>
          <w:lang w:val="en-AU"/>
        </w:rPr>
        <w:br/>
        <w:t xml:space="preserve">The AWEI initiative also provides smaller employers with the opportunity for recognition.  A minimum criterion would need to be met for recognition and therefore single submissions for any one particular category will not automatically receive the award.  Small employers may apply under several categories, however the submission document remains the same for all.  Categories include small business, Not-for-Profit / Charity, Regional/Rural </w:t>
      </w:r>
      <w:r w:rsidR="00403329">
        <w:rPr>
          <w:lang w:val="en-AU"/>
        </w:rPr>
        <w:t xml:space="preserve">Business, </w:t>
      </w:r>
      <w:r>
        <w:rPr>
          <w:lang w:val="en-AU"/>
        </w:rPr>
        <w:t xml:space="preserve"> Independent</w:t>
      </w:r>
      <w:r w:rsidR="00403329">
        <w:rPr>
          <w:lang w:val="en-AU"/>
        </w:rPr>
        <w:t xml:space="preserve"> Franchise and Regional/Rural Branch or Office.</w:t>
      </w:r>
    </w:p>
    <w:p w:rsidR="0039419C" w:rsidRDefault="00D005C5" w:rsidP="00E31980">
      <w:pPr>
        <w:ind w:left="2160"/>
        <w:rPr>
          <w:b/>
          <w:lang w:val="en-AU"/>
        </w:rPr>
      </w:pPr>
      <w:r>
        <w:rPr>
          <w:lang w:val="en-AU"/>
        </w:rPr>
        <w:t xml:space="preserve">This submission paper is used </w:t>
      </w:r>
      <w:r w:rsidR="00A515FD">
        <w:rPr>
          <w:lang w:val="en-AU"/>
        </w:rPr>
        <w:t>f</w:t>
      </w:r>
      <w:r>
        <w:rPr>
          <w:lang w:val="en-AU"/>
        </w:rPr>
        <w:t>or employers</w:t>
      </w:r>
      <w:r w:rsidR="00403329">
        <w:rPr>
          <w:lang w:val="en-AU"/>
        </w:rPr>
        <w:t xml:space="preserve"> or regional/rural offices </w:t>
      </w:r>
      <w:r>
        <w:rPr>
          <w:lang w:val="en-AU"/>
        </w:rPr>
        <w:t xml:space="preserve">with </w:t>
      </w:r>
      <w:r w:rsidR="00E31980">
        <w:rPr>
          <w:lang w:val="en-AU"/>
        </w:rPr>
        <w:t xml:space="preserve"> </w:t>
      </w:r>
      <w:r>
        <w:rPr>
          <w:i/>
          <w:lang w:val="en-AU"/>
        </w:rPr>
        <w:t>l</w:t>
      </w:r>
      <w:r w:rsidR="00E31980">
        <w:rPr>
          <w:i/>
          <w:lang w:val="en-AU"/>
        </w:rPr>
        <w:t>ess than 50 employees.</w:t>
      </w:r>
      <w:r w:rsidR="00E31980">
        <w:rPr>
          <w:lang w:val="en-AU"/>
        </w:rPr>
        <w:br/>
      </w:r>
    </w:p>
    <w:p w:rsidR="00557E42" w:rsidRDefault="00557E42" w:rsidP="00557E42">
      <w:pPr>
        <w:ind w:left="2160" w:hanging="2160"/>
        <w:rPr>
          <w:lang w:val="en-AU"/>
        </w:rPr>
      </w:pPr>
      <w:r>
        <w:rPr>
          <w:lang w:val="en-AU"/>
        </w:rPr>
        <w:t>Period assessed:</w:t>
      </w:r>
      <w:r>
        <w:rPr>
          <w:lang w:val="en-AU"/>
        </w:rPr>
        <w:tab/>
        <w:t xml:space="preserve">All questions in this submission refer to the period </w:t>
      </w:r>
      <w:r w:rsidRPr="00E8687B">
        <w:rPr>
          <w:b/>
          <w:lang w:val="en-AU"/>
        </w:rPr>
        <w:t>1</w:t>
      </w:r>
      <w:r w:rsidRPr="00E8687B">
        <w:rPr>
          <w:b/>
          <w:vertAlign w:val="superscript"/>
          <w:lang w:val="en-AU"/>
        </w:rPr>
        <w:t>st</w:t>
      </w:r>
      <w:r w:rsidRPr="00E8687B">
        <w:rPr>
          <w:b/>
          <w:lang w:val="en-AU"/>
        </w:rPr>
        <w:t xml:space="preserve"> January 201</w:t>
      </w:r>
      <w:r w:rsidR="00525616">
        <w:rPr>
          <w:b/>
          <w:lang w:val="en-AU"/>
        </w:rPr>
        <w:t>3</w:t>
      </w:r>
      <w:r w:rsidRPr="00E8687B">
        <w:rPr>
          <w:b/>
          <w:lang w:val="en-AU"/>
        </w:rPr>
        <w:t xml:space="preserve"> – 31</w:t>
      </w:r>
      <w:r w:rsidRPr="00E8687B">
        <w:rPr>
          <w:b/>
          <w:vertAlign w:val="superscript"/>
          <w:lang w:val="en-AU"/>
        </w:rPr>
        <w:t>st</w:t>
      </w:r>
      <w:r w:rsidRPr="00E8687B">
        <w:rPr>
          <w:b/>
          <w:lang w:val="en-AU"/>
        </w:rPr>
        <w:t xml:space="preserve"> December 201</w:t>
      </w:r>
      <w:r w:rsidR="00525616">
        <w:rPr>
          <w:b/>
          <w:lang w:val="en-AU"/>
        </w:rPr>
        <w:t>3</w:t>
      </w:r>
      <w:r>
        <w:rPr>
          <w:lang w:val="en-AU"/>
        </w:rPr>
        <w:t>.  Work outside of this period may be included if it was partially undertaken during the above stated period.</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w:t>
      </w:r>
      <w:r w:rsidR="00525616">
        <w:rPr>
          <w:lang w:val="en-AU"/>
        </w:rPr>
        <w:t>8</w:t>
      </w:r>
      <w:r w:rsidR="00047239">
        <w:rPr>
          <w:lang w:val="en-AU"/>
        </w:rPr>
        <w:t>th</w:t>
      </w:r>
      <w:r w:rsidR="00E8687B">
        <w:rPr>
          <w:lang w:val="en-AU"/>
        </w:rPr>
        <w:t xml:space="preserve"> March 201</w:t>
      </w:r>
      <w:r w:rsidR="00525616">
        <w:rPr>
          <w:lang w:val="en-AU"/>
        </w:rPr>
        <w:t>4</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31980" w:rsidP="00557E42">
      <w:pPr>
        <w:ind w:left="2160" w:hanging="2160"/>
        <w:rPr>
          <w:lang w:val="en-AU"/>
        </w:rPr>
      </w:pPr>
      <w:r>
        <w:rPr>
          <w:lang w:val="en-AU"/>
        </w:rPr>
        <w:br w:type="page"/>
      </w:r>
      <w:r w:rsidR="00E8687B">
        <w:rPr>
          <w:lang w:val="en-AU"/>
        </w:rPr>
        <w:lastRenderedPageBreak/>
        <w:t>Important Dates:</w:t>
      </w:r>
      <w:r w:rsidR="00E8687B">
        <w:rPr>
          <w:lang w:val="en-AU"/>
        </w:rPr>
        <w:tab/>
      </w:r>
      <w:r w:rsidR="004D664E">
        <w:rPr>
          <w:lang w:val="en-AU"/>
        </w:rPr>
        <w:t xml:space="preserve">Friday </w:t>
      </w:r>
      <w:r w:rsidR="007075C6">
        <w:rPr>
          <w:lang w:val="en-AU"/>
        </w:rPr>
        <w:t>2</w:t>
      </w:r>
      <w:r w:rsidR="00525616">
        <w:rPr>
          <w:lang w:val="en-AU"/>
        </w:rPr>
        <w:t>8</w:t>
      </w:r>
      <w:r w:rsidR="00E8687B">
        <w:rPr>
          <w:lang w:val="en-AU"/>
        </w:rPr>
        <w:t xml:space="preserve"> March, 201</w:t>
      </w:r>
      <w:r w:rsidR="00525616">
        <w:rPr>
          <w:lang w:val="en-AU"/>
        </w:rPr>
        <w:t>4</w:t>
      </w:r>
      <w:r w:rsidR="00E8687B">
        <w:rPr>
          <w:lang w:val="en-AU"/>
        </w:rPr>
        <w:t xml:space="preserve"> – 5pm</w:t>
      </w:r>
      <w:r w:rsidR="00E8687B">
        <w:rPr>
          <w:lang w:val="en-AU"/>
        </w:rPr>
        <w:tab/>
      </w:r>
      <w:r w:rsidR="00E8687B"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E8687B">
        <w:rPr>
          <w:lang w:val="en-AU"/>
        </w:rPr>
        <w:t>1</w:t>
      </w:r>
      <w:r w:rsidR="00525616">
        <w:rPr>
          <w:lang w:val="en-AU"/>
        </w:rPr>
        <w:t>6</w:t>
      </w:r>
      <w:r w:rsidR="00E8687B" w:rsidRPr="00E8687B">
        <w:rPr>
          <w:vertAlign w:val="superscript"/>
          <w:lang w:val="en-AU"/>
        </w:rPr>
        <w:t>th</w:t>
      </w:r>
      <w:r w:rsidR="00E8687B">
        <w:rPr>
          <w:lang w:val="en-AU"/>
        </w:rPr>
        <w:t xml:space="preserve"> May, 201</w:t>
      </w:r>
      <w:r w:rsidR="00525616">
        <w:rPr>
          <w:lang w:val="en-AU"/>
        </w:rPr>
        <w:t>4</w:t>
      </w:r>
      <w:r w:rsidR="00E8687B">
        <w:rPr>
          <w:lang w:val="en-AU"/>
        </w:rPr>
        <w:tab/>
        <w:t xml:space="preserve">AWEI Top 10 Employers </w:t>
      </w:r>
      <w:r w:rsidR="003C7066">
        <w:rPr>
          <w:lang w:val="en-AU"/>
        </w:rPr>
        <w:t xml:space="preserve">and associated awards are </w:t>
      </w:r>
      <w:r w:rsidR="00E8687B">
        <w:rPr>
          <w:lang w:val="en-AU"/>
        </w:rPr>
        <w:t>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E8687B" w:rsidRDefault="00E8687B" w:rsidP="00E8687B">
      <w:pPr>
        <w:ind w:left="5103" w:hanging="2943"/>
        <w:rPr>
          <w:lang w:val="en-AU"/>
        </w:rPr>
      </w:pPr>
      <w:r>
        <w:rPr>
          <w:lang w:val="en-AU"/>
        </w:rPr>
        <w:t>July 201</w:t>
      </w:r>
      <w:r w:rsidR="00525616">
        <w:rPr>
          <w:lang w:val="en-AU"/>
        </w:rPr>
        <w:t>4</w:t>
      </w:r>
      <w:r>
        <w:rPr>
          <w:lang w:val="en-AU"/>
        </w:rPr>
        <w:tab/>
        <w:t>AWEI 2012</w:t>
      </w:r>
      <w:r w:rsidR="00E162F5">
        <w:rPr>
          <w:lang w:val="en-AU"/>
        </w:rPr>
        <w:t>/2013</w:t>
      </w:r>
      <w:r>
        <w:rPr>
          <w:lang w:val="en-AU"/>
        </w:rPr>
        <w:t xml:space="preserve"> Index Publication </w:t>
      </w:r>
      <w:r w:rsidR="009E03F2">
        <w:rPr>
          <w:lang w:val="en-AU"/>
        </w:rPr>
        <w:t>(Australian benchmarking data and award winning practices) goes to print, released and sent to all participating organisations shortly thereafter.</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525616">
        <w:rPr>
          <w:lang w:val="en-AU"/>
        </w:rPr>
        <w:t>4</w:t>
      </w:r>
      <w:r w:rsidR="00E8687B">
        <w:rPr>
          <w:lang w:val="en-AU"/>
        </w:rPr>
        <w:tab/>
        <w:t xml:space="preserve">AWEI Pride in Practice LGBT Workplace Conference showcasing AWEI award winning employers, </w:t>
      </w:r>
      <w:r w:rsidR="00E162F5">
        <w:rPr>
          <w:lang w:val="en-AU"/>
        </w:rPr>
        <w:t>leading</w:t>
      </w:r>
      <w:r w:rsidR="00E8687B">
        <w:rPr>
          <w:lang w:val="en-AU"/>
        </w:rPr>
        <w:t xml:space="preserve"> practice and inclusion initiatives, expert panels and leading LGBT workplace research presentations.</w:t>
      </w:r>
    </w:p>
    <w:p w:rsidR="00557E42" w:rsidRDefault="00E8687B" w:rsidP="00557E42">
      <w:pPr>
        <w:ind w:left="2160" w:hanging="2160"/>
        <w:rPr>
          <w:lang w:val="en-AU"/>
        </w:rPr>
      </w:pPr>
      <w:r>
        <w:rPr>
          <w:lang w:val="en-AU"/>
        </w:rPr>
        <w:t>For assi</w:t>
      </w:r>
      <w:r w:rsidR="00525616">
        <w:rPr>
          <w:lang w:val="en-AU"/>
        </w:rPr>
        <w:t>stance:</w:t>
      </w:r>
      <w:r w:rsidR="00525616">
        <w:rPr>
          <w:lang w:val="en-AU"/>
        </w:rPr>
        <w:tab/>
        <w:t xml:space="preserve">Please call Dawn Hough, Pride in Diversity </w:t>
      </w:r>
      <w:r>
        <w:rPr>
          <w:lang w:val="en-AU"/>
        </w:rPr>
        <w:t>Director on (02) 9206.2136</w:t>
      </w:r>
      <w:r>
        <w:rPr>
          <w:lang w:val="en-AU"/>
        </w:rPr>
        <w:br/>
        <w:t xml:space="preserve">or email </w:t>
      </w:r>
      <w:hyperlink r:id="rId10" w:history="1">
        <w:r w:rsidRPr="004912D6">
          <w:rPr>
            <w:rStyle w:val="Hyperlink"/>
            <w:lang w:val="en-AU"/>
          </w:rPr>
          <w:t>awei@prideindiversity.com.au</w:t>
        </w:r>
      </w:hyperlink>
    </w:p>
    <w:p w:rsidR="000D4079" w:rsidRPr="000D4079" w:rsidRDefault="000D4079" w:rsidP="000D4079">
      <w:pPr>
        <w:ind w:left="2160" w:hanging="2160"/>
        <w:rPr>
          <w:lang w:val="en-AU"/>
        </w:rPr>
      </w:pPr>
      <w:r>
        <w:rPr>
          <w:lang w:val="en-AU"/>
        </w:rPr>
        <w:t>E</w:t>
      </w:r>
      <w:r w:rsidR="00DE0B3B">
        <w:rPr>
          <w:lang w:val="en-AU"/>
        </w:rPr>
        <w:t>vidence:</w:t>
      </w:r>
      <w:r w:rsidR="00DE0B3B">
        <w:rPr>
          <w:lang w:val="en-AU"/>
        </w:rPr>
        <w:tab/>
      </w:r>
      <w:r w:rsidRPr="000D4079">
        <w:rPr>
          <w:lang w:val="en-AU"/>
        </w:rPr>
        <w:t xml:space="preserve">When you see </w:t>
      </w:r>
      <w:r w:rsidR="00B44F04">
        <w:rPr>
          <w:lang w:val="en-AU"/>
        </w:rPr>
        <w:t>an exclamation</w:t>
      </w:r>
      <w:r w:rsidRPr="000D4079">
        <w:rPr>
          <w:lang w:val="en-AU"/>
        </w:rPr>
        <w:t xml:space="preserve"> triangle beside the question, evidence must be provided.  You may choose to copy/paste this evidence into your submission or email or post this evidence to Pride in Diversity.  </w:t>
      </w:r>
      <w:r w:rsidR="00047239">
        <w:rPr>
          <w:lang w:val="en-AU"/>
        </w:rPr>
        <w:t xml:space="preserve">  Should you choose to email or post your evidence, please state clearly the question that the evidence relates to.</w:t>
      </w:r>
    </w:p>
    <w:p w:rsidR="00E1392C" w:rsidRDefault="00047239" w:rsidP="000D4079">
      <w:pPr>
        <w:ind w:left="2160"/>
      </w:pPr>
      <w:r>
        <w:rPr>
          <w:noProof/>
          <w:lang w:val="en-AU" w:eastAsia="en-AU"/>
        </w:rPr>
        <w:drawing>
          <wp:anchor distT="0" distB="0" distL="114300" distR="114300" simplePos="0" relativeHeight="251830272" behindDoc="0" locked="0" layoutInCell="1" allowOverlap="1">
            <wp:simplePos x="0" y="0"/>
            <wp:positionH relativeFrom="column">
              <wp:posOffset>22441</wp:posOffset>
            </wp:positionH>
            <wp:positionV relativeFrom="paragraph">
              <wp:posOffset>-579447</wp:posOffset>
            </wp:positionV>
            <wp:extent cx="443174" cy="3818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PO Box 350, Darlinghurst 1300</w:t>
      </w:r>
    </w:p>
    <w:p w:rsidR="009E3A68" w:rsidRDefault="009E3A68" w:rsidP="00DE0B3B">
      <w:pPr>
        <w:pStyle w:val="Heading1"/>
      </w:pPr>
      <w:r>
        <w:t>SUBMISSION OUTLINE</w:t>
      </w:r>
    </w:p>
    <w:p w:rsidR="00DE0B3B" w:rsidRDefault="00DE0B3B" w:rsidP="009E3A68">
      <w:r>
        <w:t xml:space="preserve">Submissions are marked against a comprehensive rubric </w:t>
      </w:r>
      <w:r w:rsidR="003C7066">
        <w:t>with points allocated on the provision of evidence requested.</w:t>
      </w:r>
    </w:p>
    <w:p w:rsidR="009E3A68" w:rsidRDefault="009E3A68" w:rsidP="009E3A68">
      <w:r>
        <w:t>This submission is broken into the following sections:</w:t>
      </w:r>
    </w:p>
    <w:p w:rsidR="009E3A68" w:rsidRDefault="00DE0B3B" w:rsidP="009E3A68">
      <w:r>
        <w:t>SECTION 1:</w:t>
      </w:r>
      <w:r>
        <w:tab/>
      </w:r>
      <w:r w:rsidR="003C7066">
        <w:t>DOCUMENTED POLICIES OR STATEMENTS OF INCLUSION</w:t>
      </w:r>
      <w:r w:rsidR="00893F7A">
        <w:t xml:space="preserve"> (1</w:t>
      </w:r>
      <w:r w:rsidR="00D52BCD">
        <w:t>5</w:t>
      </w:r>
      <w:r w:rsidR="00893F7A">
        <w:t xml:space="preserve"> points)</w:t>
      </w:r>
    </w:p>
    <w:p w:rsidR="009E3A68" w:rsidRDefault="009E3A68" w:rsidP="005367A2">
      <w:pPr>
        <w:ind w:left="1440" w:hanging="1440"/>
      </w:pPr>
      <w:r>
        <w:t>SECTION 2:</w:t>
      </w:r>
      <w:r>
        <w:tab/>
      </w:r>
      <w:r w:rsidR="003C7066">
        <w:t>REASONS FOR NOMINATION</w:t>
      </w:r>
      <w:r w:rsidR="00893F7A">
        <w:t xml:space="preserve"> (30 points)</w:t>
      </w:r>
    </w:p>
    <w:p w:rsidR="009E3A68" w:rsidRDefault="009E3A68" w:rsidP="009E3A68">
      <w:r>
        <w:t>SECTION 3:</w:t>
      </w:r>
      <w:r>
        <w:tab/>
      </w:r>
      <w:r w:rsidR="00893F7A">
        <w:t>OWNER / EXECUTIVE STATEMENT OF SUPPORT (10 points)</w:t>
      </w:r>
    </w:p>
    <w:p w:rsidR="009E3A68" w:rsidRDefault="009E3A68" w:rsidP="009E3A68">
      <w:r>
        <w:t xml:space="preserve">SECTION </w:t>
      </w:r>
      <w:r w:rsidR="00970AF1">
        <w:t>4</w:t>
      </w:r>
      <w:r>
        <w:t>:</w:t>
      </w:r>
      <w:r>
        <w:tab/>
      </w:r>
      <w:r w:rsidR="00893F7A">
        <w:t>EMPLOYEE STATEMENT/S OF SUPPORT (30 points)</w:t>
      </w:r>
    </w:p>
    <w:p w:rsidR="00893F7A" w:rsidRDefault="009E3A68" w:rsidP="003D0181">
      <w:pPr>
        <w:ind w:left="1440" w:hanging="1440"/>
      </w:pPr>
      <w:r>
        <w:t xml:space="preserve">SECTION </w:t>
      </w:r>
      <w:r w:rsidR="00970AF1">
        <w:t>5</w:t>
      </w:r>
      <w:r>
        <w:t>:</w:t>
      </w:r>
      <w:r>
        <w:tab/>
        <w:t xml:space="preserve">ADDITIONAL </w:t>
      </w:r>
      <w:r w:rsidR="0027702E">
        <w:t>WORK ON LGBT INCLUSION</w:t>
      </w:r>
      <w:r w:rsidR="003D0181">
        <w:t xml:space="preserve"> </w:t>
      </w:r>
      <w:r w:rsidR="00893F7A">
        <w:t>OR WITHIN THE COMMUNITY (10 points)</w:t>
      </w:r>
    </w:p>
    <w:p w:rsidR="009E3A68" w:rsidRDefault="00DE0B3B" w:rsidP="003D0181">
      <w:pPr>
        <w:ind w:left="1440" w:hanging="1440"/>
      </w:pPr>
      <w:r>
        <w:t>SECTION 6:</w:t>
      </w:r>
      <w:r>
        <w:tab/>
        <w:t xml:space="preserve">OPTIONAL:  </w:t>
      </w:r>
      <w:r w:rsidR="00893F7A">
        <w:t xml:space="preserve">PARTICIPATION </w:t>
      </w:r>
      <w:r>
        <w:t>LGBT EMPLOYEE SURVEY</w:t>
      </w:r>
      <w:r w:rsidR="00893F7A">
        <w:t xml:space="preserve"> (</w:t>
      </w:r>
      <w:r w:rsidR="00D52BCD">
        <w:t>5</w:t>
      </w:r>
      <w:r w:rsidR="00893F7A">
        <w:t xml:space="preserve"> points)</w:t>
      </w:r>
      <w:r w:rsidR="003D0181">
        <w:br/>
      </w:r>
    </w:p>
    <w:p w:rsidR="00893F7A" w:rsidRDefault="00E31980" w:rsidP="00787E6C">
      <w:pPr>
        <w:pStyle w:val="Heading2"/>
      </w:pPr>
      <w:r>
        <w:br w:type="page"/>
      </w:r>
      <w:r w:rsidR="00893F7A">
        <w:lastRenderedPageBreak/>
        <w:t>Discretional Awards Available</w:t>
      </w:r>
    </w:p>
    <w:p w:rsidR="002262A7" w:rsidRDefault="00893F7A" w:rsidP="00893F7A">
      <w:r>
        <w:t>Small employers may nominate themselves for multiple (</w:t>
      </w:r>
      <w:r w:rsidR="002262A7">
        <w:t xml:space="preserve">if </w:t>
      </w:r>
      <w:r>
        <w:t>applicable) award categories</w:t>
      </w:r>
      <w:r w:rsidR="002262A7">
        <w:t xml:space="preserve"> thereby increasing their chances of selection</w:t>
      </w:r>
      <w:r>
        <w:t xml:space="preserve">. </w:t>
      </w:r>
    </w:p>
    <w:p w:rsidR="00893F7A" w:rsidRDefault="002262A7" w:rsidP="00893F7A">
      <w:r>
        <w:t xml:space="preserve">For example, if an independent franchise operates within a regional area, the employer may nominate under both Regional/Rural and Independent Franchise. </w:t>
      </w:r>
      <w:r w:rsidR="00893F7A">
        <w:t xml:space="preserve"> The selection criteria is the same, but may provide an opportunity to pick up a different award should an alternative winner be </w:t>
      </w:r>
      <w:r>
        <w:t>selected for one of these categories</w:t>
      </w:r>
      <w:r w:rsidR="00893F7A">
        <w:t xml:space="preserve">.  Determined as </w:t>
      </w:r>
      <w:r w:rsidR="00893F7A">
        <w:rPr>
          <w:i/>
        </w:rPr>
        <w:t>discretional awards</w:t>
      </w:r>
      <w:r w:rsidR="00893F7A">
        <w:t>, an award will only be presented should a minimum criteria be met.  A maximum of one award per category will be given, once again, pending minimum eligibility.</w:t>
      </w:r>
      <w:r w:rsidR="001A240B">
        <w:t xml:space="preserve">  Awards for any or all of the categories may not be given if insufficient eligible submissions have been received.</w:t>
      </w:r>
    </w:p>
    <w:p w:rsidR="00893F7A" w:rsidRDefault="00893F7A" w:rsidP="00893F7A">
      <w:r w:rsidRPr="00893F7A">
        <w:rPr>
          <w:b/>
        </w:rPr>
        <w:t>Award Categories</w:t>
      </w:r>
      <w:r w:rsidRPr="00893F7A">
        <w:rPr>
          <w:b/>
        </w:rPr>
        <w:br/>
      </w:r>
      <w:r>
        <w:t>These awards will be presented in 201</w:t>
      </w:r>
      <w:r w:rsidR="00525616">
        <w:t>4</w:t>
      </w:r>
      <w:r>
        <w:t xml:space="preserve"> for recognition of work submitted for the 201</w:t>
      </w:r>
      <w:r w:rsidR="00525616">
        <w:t>3</w:t>
      </w:r>
      <w:r>
        <w:t xml:space="preserve"> calendar year</w:t>
      </w:r>
    </w:p>
    <w:p w:rsidR="00893F7A" w:rsidRDefault="00893F7A" w:rsidP="00893F7A">
      <w:pPr>
        <w:pStyle w:val="ListParagraph"/>
        <w:numPr>
          <w:ilvl w:val="0"/>
          <w:numId w:val="25"/>
        </w:numPr>
      </w:pPr>
      <w:r>
        <w:t xml:space="preserve">Small Business </w:t>
      </w:r>
      <w:r w:rsidR="00525616">
        <w:t>Award for LGBTI workplace inclusion</w:t>
      </w:r>
    </w:p>
    <w:p w:rsidR="00893F7A" w:rsidRDefault="00525616" w:rsidP="00893F7A">
      <w:pPr>
        <w:pStyle w:val="ListParagraph"/>
        <w:numPr>
          <w:ilvl w:val="0"/>
          <w:numId w:val="25"/>
        </w:numPr>
      </w:pPr>
      <w:r>
        <w:t>Not-for-Profit/Charity Award for LGBTI workplace inclusion</w:t>
      </w:r>
    </w:p>
    <w:p w:rsidR="00893F7A" w:rsidRDefault="00893F7A" w:rsidP="00893F7A">
      <w:pPr>
        <w:pStyle w:val="ListParagraph"/>
        <w:numPr>
          <w:ilvl w:val="0"/>
          <w:numId w:val="25"/>
        </w:numPr>
      </w:pPr>
      <w:r>
        <w:t xml:space="preserve">Regional/Rural </w:t>
      </w:r>
      <w:r w:rsidR="00525616">
        <w:t>Business Award for LGBTI workplace inclusion</w:t>
      </w:r>
      <w:r>
        <w:t xml:space="preserve"> </w:t>
      </w:r>
    </w:p>
    <w:p w:rsidR="00893F7A" w:rsidRDefault="00525616" w:rsidP="00893F7A">
      <w:pPr>
        <w:pStyle w:val="ListParagraph"/>
        <w:numPr>
          <w:ilvl w:val="0"/>
          <w:numId w:val="25"/>
        </w:numPr>
      </w:pPr>
      <w:r>
        <w:t>Independent Franchise Award for LGBTI workplace inclusion</w:t>
      </w:r>
    </w:p>
    <w:p w:rsidR="00525616" w:rsidRDefault="00403329" w:rsidP="00893F7A">
      <w:pPr>
        <w:pStyle w:val="ListParagraph"/>
        <w:numPr>
          <w:ilvl w:val="0"/>
          <w:numId w:val="25"/>
        </w:numPr>
      </w:pPr>
      <w:r>
        <w:t xml:space="preserve">Regional/Rural Office or </w:t>
      </w:r>
      <w:r w:rsidR="00525616">
        <w:t>Branch Award for LGBTI workplace inclusion</w:t>
      </w:r>
    </w:p>
    <w:p w:rsidR="00787E6C" w:rsidRDefault="00787E6C" w:rsidP="00787E6C">
      <w:pPr>
        <w:pStyle w:val="Heading2"/>
      </w:pPr>
      <w:r>
        <w:t>Confidentiality</w:t>
      </w:r>
    </w:p>
    <w:p w:rsidR="00787E6C" w:rsidRDefault="00787E6C" w:rsidP="00787E6C">
      <w:r>
        <w:t xml:space="preserve">All submissions are treated with the strictest confidence and viewed only by markers </w:t>
      </w:r>
      <w:r w:rsidR="00856029">
        <w:t>within</w:t>
      </w:r>
      <w:r>
        <w:t xml:space="preserve"> </w:t>
      </w:r>
      <w:r w:rsidR="00856029">
        <w:t xml:space="preserve">the </w:t>
      </w:r>
      <w:r>
        <w:t>Pride in Diversity</w:t>
      </w:r>
      <w:r w:rsidR="00856029">
        <w:t xml:space="preserve"> team</w:t>
      </w:r>
      <w:r>
        <w:t xml:space="preserve">.  </w:t>
      </w:r>
      <w:r w:rsidR="00856029">
        <w:t xml:space="preserve">  Pride in Diversity is happy to sign any non-disclosure or confidentiality agreements required.</w:t>
      </w:r>
    </w:p>
    <w:p w:rsidR="00CC5F89" w:rsidRDefault="00CC5F89" w:rsidP="00544B27">
      <w:pPr>
        <w:pStyle w:val="DOCUMENTHEADING"/>
      </w:pPr>
    </w:p>
    <w:p w:rsidR="00E1392C" w:rsidRDefault="00E31980" w:rsidP="00544B27">
      <w:pPr>
        <w:pStyle w:val="DOCUMENTHEADING"/>
      </w:pPr>
      <w:r>
        <w:br w:type="page"/>
      </w:r>
      <w:r w:rsidR="00220AE3">
        <w:lastRenderedPageBreak/>
        <w:t>SUBMISSION DETAILS</w:t>
      </w:r>
    </w:p>
    <w:p w:rsidR="008059BA" w:rsidRDefault="008059BA" w:rsidP="00B36C77"/>
    <w:p w:rsidR="00B36C77" w:rsidRDefault="008059BA" w:rsidP="00B36C77">
      <w:r>
        <w:t>Name of Business / Organisation</w:t>
      </w:r>
    </w:p>
    <w:p w:rsidR="009E3A68" w:rsidRDefault="009E3A68" w:rsidP="00220AE3">
      <w:pPr>
        <w:shd w:val="clear" w:color="auto" w:fill="DBE5F1" w:themeFill="accent1" w:themeFillTint="33"/>
      </w:pPr>
    </w:p>
    <w:p w:rsidR="00B36C77" w:rsidRDefault="00B36C77" w:rsidP="00B36C77">
      <w:r>
        <w:t>Industry:</w:t>
      </w:r>
    </w:p>
    <w:p w:rsidR="00220AE3" w:rsidRDefault="00220AE3" w:rsidP="00220AE3">
      <w:pPr>
        <w:shd w:val="clear" w:color="auto" w:fill="DBE5F1" w:themeFill="accent1" w:themeFillTint="33"/>
      </w:pPr>
    </w:p>
    <w:p w:rsidR="009A74D8" w:rsidRPr="009A74D8" w:rsidRDefault="009A74D8" w:rsidP="009A74D8">
      <w:pPr>
        <w:rPr>
          <w:b/>
        </w:rPr>
      </w:pPr>
      <w:r>
        <w:rPr>
          <w:b/>
        </w:rPr>
        <w:t xml:space="preserve">EMPLOYERS </w:t>
      </w:r>
      <w:r w:rsidR="00403329">
        <w:rPr>
          <w:b/>
        </w:rPr>
        <w:t>OR REGIONAL/RURAL BRANCHES/OFFICES WITH LESS THAN</w:t>
      </w:r>
      <w:r>
        <w:rPr>
          <w:b/>
        </w:rPr>
        <w:t xml:space="preserve"> 50 EMPLOYEES</w:t>
      </w:r>
    </w:p>
    <w:p w:rsidR="00525616" w:rsidRPr="00564C34" w:rsidRDefault="00525616" w:rsidP="00525616">
      <w:r>
        <w:t>Please place an ‘x’ beside the award/s that you are nominating for: (you may select more than one category if it is applicable to your business.  For example, you may be a small not-for-profit office of a larger organisation within a regional area).</w:t>
      </w:r>
    </w:p>
    <w:tbl>
      <w:tblPr>
        <w:tblStyle w:val="TableGrid"/>
        <w:tblW w:w="0" w:type="auto"/>
        <w:tblLook w:val="04A0" w:firstRow="1" w:lastRow="0" w:firstColumn="1" w:lastColumn="0" w:noHBand="0" w:noVBand="1"/>
      </w:tblPr>
      <w:tblGrid>
        <w:gridCol w:w="534"/>
        <w:gridCol w:w="4110"/>
        <w:gridCol w:w="426"/>
        <w:gridCol w:w="425"/>
        <w:gridCol w:w="4500"/>
      </w:tblGrid>
      <w:tr w:rsidR="00525616" w:rsidTr="00525616">
        <w:tc>
          <w:tcPr>
            <w:tcW w:w="534" w:type="dxa"/>
            <w:tcBorders>
              <w:right w:val="single" w:sz="4" w:space="0" w:color="auto"/>
            </w:tcBorders>
          </w:tcPr>
          <w:p w:rsidR="00525616" w:rsidRDefault="00525616" w:rsidP="00DD6142">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25616" w:rsidRPr="00403329" w:rsidRDefault="00525616" w:rsidP="00525616">
            <w:pPr>
              <w:ind w:left="33"/>
              <w:rPr>
                <w:i/>
              </w:rPr>
            </w:pPr>
            <w:r>
              <w:t>Small Business Award for LGBTI workplace inclusion</w:t>
            </w:r>
            <w:r w:rsidR="00173F29">
              <w:t xml:space="preserve"> (&lt;50 employees)</w:t>
            </w:r>
            <w:r w:rsidR="00403329">
              <w:t xml:space="preserve"> </w:t>
            </w:r>
            <w:r w:rsidR="00403329">
              <w:rPr>
                <w:i/>
              </w:rPr>
              <w:t>Not belonging to a larger entity or group.</w:t>
            </w:r>
          </w:p>
        </w:tc>
        <w:tc>
          <w:tcPr>
            <w:tcW w:w="426" w:type="dxa"/>
            <w:tcBorders>
              <w:top w:val="nil"/>
              <w:left w:val="single" w:sz="4" w:space="0" w:color="auto"/>
              <w:bottom w:val="nil"/>
              <w:right w:val="single" w:sz="4" w:space="0" w:color="auto"/>
            </w:tcBorders>
          </w:tcPr>
          <w:p w:rsidR="00525616" w:rsidRDefault="00525616" w:rsidP="00DD6142">
            <w:pPr>
              <w:rPr>
                <w:b/>
              </w:rPr>
            </w:pPr>
          </w:p>
        </w:tc>
        <w:tc>
          <w:tcPr>
            <w:tcW w:w="425" w:type="dxa"/>
            <w:tcBorders>
              <w:top w:val="single" w:sz="4" w:space="0" w:color="auto"/>
              <w:left w:val="single" w:sz="4" w:space="0" w:color="auto"/>
              <w:bottom w:val="single" w:sz="4" w:space="0" w:color="auto"/>
              <w:right w:val="single" w:sz="4" w:space="0" w:color="auto"/>
            </w:tcBorders>
          </w:tcPr>
          <w:p w:rsidR="00525616" w:rsidRDefault="00525616" w:rsidP="00DD6142">
            <w:pPr>
              <w:jc w:val="center"/>
              <w:rPr>
                <w:b/>
              </w:rPr>
            </w:pPr>
          </w:p>
        </w:tc>
        <w:tc>
          <w:tcPr>
            <w:tcW w:w="4500" w:type="dxa"/>
            <w:tcBorders>
              <w:left w:val="single" w:sz="4" w:space="0" w:color="auto"/>
              <w:bottom w:val="single" w:sz="4" w:space="0" w:color="auto"/>
            </w:tcBorders>
          </w:tcPr>
          <w:p w:rsidR="00525616" w:rsidRPr="00564C34" w:rsidRDefault="00525616" w:rsidP="00403329">
            <w:pPr>
              <w:ind w:left="34"/>
            </w:pPr>
            <w:r>
              <w:t>Not-for-Profit/Charity Award for LGBTI workplace inclusion</w:t>
            </w:r>
            <w:r w:rsidR="00173F29">
              <w:t xml:space="preserve"> </w:t>
            </w:r>
            <w:r w:rsidR="00403329">
              <w:t>(this award will be selected from both large and small employer submissions)</w:t>
            </w:r>
          </w:p>
        </w:tc>
      </w:tr>
      <w:tr w:rsidR="00525616" w:rsidTr="00525616">
        <w:tc>
          <w:tcPr>
            <w:tcW w:w="534" w:type="dxa"/>
            <w:tcBorders>
              <w:right w:val="single" w:sz="4" w:space="0" w:color="auto"/>
            </w:tcBorders>
          </w:tcPr>
          <w:p w:rsidR="00525616" w:rsidRDefault="00525616" w:rsidP="00DD6142">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25616" w:rsidRDefault="00525616" w:rsidP="00403329">
            <w:pPr>
              <w:ind w:left="33"/>
            </w:pPr>
            <w:r>
              <w:t xml:space="preserve">Regional/Rural Business Award for LGBTI workplace inclusion </w:t>
            </w:r>
            <w:r w:rsidR="00173F29">
              <w:t>(</w:t>
            </w:r>
            <w:r w:rsidR="00403329">
              <w:t>this award will be selected from both large and small employer submissions</w:t>
            </w:r>
            <w:r w:rsidR="00173F29">
              <w:t>)</w:t>
            </w:r>
          </w:p>
        </w:tc>
        <w:tc>
          <w:tcPr>
            <w:tcW w:w="426" w:type="dxa"/>
            <w:tcBorders>
              <w:top w:val="nil"/>
              <w:left w:val="single" w:sz="4" w:space="0" w:color="auto"/>
              <w:bottom w:val="nil"/>
              <w:right w:val="single" w:sz="4" w:space="0" w:color="auto"/>
            </w:tcBorders>
          </w:tcPr>
          <w:p w:rsidR="00525616" w:rsidRDefault="00525616" w:rsidP="00DD6142">
            <w:pPr>
              <w:rPr>
                <w:b/>
              </w:rPr>
            </w:pPr>
          </w:p>
        </w:tc>
        <w:tc>
          <w:tcPr>
            <w:tcW w:w="425" w:type="dxa"/>
            <w:tcBorders>
              <w:top w:val="single" w:sz="4" w:space="0" w:color="auto"/>
              <w:left w:val="single" w:sz="4" w:space="0" w:color="auto"/>
              <w:bottom w:val="single" w:sz="4" w:space="0" w:color="auto"/>
              <w:right w:val="single" w:sz="4" w:space="0" w:color="auto"/>
            </w:tcBorders>
          </w:tcPr>
          <w:p w:rsidR="00525616" w:rsidRDefault="00525616" w:rsidP="00DD6142">
            <w:pPr>
              <w:jc w:val="center"/>
              <w:rPr>
                <w:b/>
              </w:rPr>
            </w:pPr>
          </w:p>
        </w:tc>
        <w:tc>
          <w:tcPr>
            <w:tcW w:w="4500" w:type="dxa"/>
            <w:tcBorders>
              <w:top w:val="single" w:sz="4" w:space="0" w:color="auto"/>
              <w:left w:val="single" w:sz="4" w:space="0" w:color="auto"/>
              <w:bottom w:val="single" w:sz="4" w:space="0" w:color="auto"/>
              <w:right w:val="single" w:sz="4" w:space="0" w:color="auto"/>
            </w:tcBorders>
          </w:tcPr>
          <w:p w:rsidR="00525616" w:rsidRDefault="00525616" w:rsidP="00525616">
            <w:pPr>
              <w:ind w:left="34"/>
            </w:pPr>
            <w:r>
              <w:t>Independent Franchise Award for LGBTI workplace inclusion</w:t>
            </w:r>
          </w:p>
        </w:tc>
      </w:tr>
      <w:tr w:rsidR="00525616" w:rsidTr="00525616">
        <w:tc>
          <w:tcPr>
            <w:tcW w:w="534" w:type="dxa"/>
            <w:tcBorders>
              <w:right w:val="single" w:sz="4" w:space="0" w:color="auto"/>
            </w:tcBorders>
          </w:tcPr>
          <w:p w:rsidR="00525616" w:rsidRDefault="00525616" w:rsidP="00DD6142">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25616" w:rsidRDefault="00525616" w:rsidP="00525616">
            <w:pPr>
              <w:ind w:left="33"/>
            </w:pPr>
            <w:r>
              <w:t>Regional/Rural Office or Branch Award for LGBTI workplace inclusion</w:t>
            </w:r>
            <w:r w:rsidR="00173F29">
              <w:t xml:space="preserve"> </w:t>
            </w:r>
          </w:p>
        </w:tc>
        <w:tc>
          <w:tcPr>
            <w:tcW w:w="426" w:type="dxa"/>
            <w:tcBorders>
              <w:top w:val="nil"/>
              <w:left w:val="single" w:sz="4" w:space="0" w:color="auto"/>
              <w:bottom w:val="nil"/>
              <w:right w:val="nil"/>
            </w:tcBorders>
          </w:tcPr>
          <w:p w:rsidR="00525616" w:rsidRDefault="00525616" w:rsidP="00DD6142">
            <w:pPr>
              <w:rPr>
                <w:b/>
              </w:rPr>
            </w:pPr>
          </w:p>
        </w:tc>
        <w:tc>
          <w:tcPr>
            <w:tcW w:w="425" w:type="dxa"/>
            <w:tcBorders>
              <w:top w:val="single" w:sz="4" w:space="0" w:color="auto"/>
              <w:left w:val="nil"/>
              <w:bottom w:val="nil"/>
              <w:right w:val="nil"/>
            </w:tcBorders>
          </w:tcPr>
          <w:p w:rsidR="00525616" w:rsidRDefault="00525616" w:rsidP="00DD6142">
            <w:pPr>
              <w:jc w:val="center"/>
              <w:rPr>
                <w:b/>
              </w:rPr>
            </w:pPr>
          </w:p>
        </w:tc>
        <w:tc>
          <w:tcPr>
            <w:tcW w:w="4500" w:type="dxa"/>
            <w:tcBorders>
              <w:top w:val="single" w:sz="4" w:space="0" w:color="auto"/>
              <w:left w:val="nil"/>
              <w:bottom w:val="nil"/>
              <w:right w:val="nil"/>
            </w:tcBorders>
          </w:tcPr>
          <w:p w:rsidR="00525616" w:rsidRDefault="00525616" w:rsidP="00525616">
            <w:pPr>
              <w:ind w:left="34"/>
            </w:pPr>
          </w:p>
        </w:tc>
      </w:tr>
    </w:tbl>
    <w:p w:rsidR="00525616" w:rsidRDefault="00525616" w:rsidP="00220AE3">
      <w:pPr>
        <w:tabs>
          <w:tab w:val="left" w:pos="5103"/>
          <w:tab w:val="left" w:pos="9781"/>
        </w:tabs>
      </w:pPr>
    </w:p>
    <w:p w:rsidR="00B36C77" w:rsidRDefault="00220AE3" w:rsidP="00220AE3">
      <w:pPr>
        <w:tabs>
          <w:tab w:val="left" w:pos="5103"/>
          <w:tab w:val="left" w:pos="9781"/>
        </w:tabs>
      </w:pPr>
      <w:r>
        <w:t>Approximate n</w:t>
      </w:r>
      <w:r w:rsidR="00B36C77">
        <w:t>umber of employees</w:t>
      </w:r>
      <w:r>
        <w:tab/>
      </w:r>
      <w:r>
        <w:tab/>
      </w:r>
    </w:p>
    <w:p w:rsidR="00220AE3" w:rsidRDefault="00220AE3" w:rsidP="00220AE3">
      <w:pPr>
        <w:shd w:val="clear" w:color="auto" w:fill="DBE5F1" w:themeFill="accent1" w:themeFillTint="33"/>
      </w:pPr>
    </w:p>
    <w:p w:rsidR="00716CC0" w:rsidRPr="002262A7" w:rsidRDefault="008059BA" w:rsidP="00716CC0">
      <w:pPr>
        <w:rPr>
          <w:b/>
        </w:rPr>
      </w:pPr>
      <w:r w:rsidRPr="002262A7">
        <w:rPr>
          <w:b/>
        </w:rPr>
        <w:t>State</w:t>
      </w:r>
    </w:p>
    <w:p w:rsidR="00716CC0" w:rsidRPr="00B36C77" w:rsidRDefault="00716CC0" w:rsidP="00716CC0">
      <w:r>
        <w:sym w:font="Wingdings" w:char="F06F"/>
      </w:r>
      <w:r>
        <w:tab/>
        <w:t>NSW</w:t>
      </w:r>
      <w:r>
        <w:tab/>
      </w:r>
      <w:r>
        <w:tab/>
      </w:r>
      <w:r>
        <w:tab/>
      </w:r>
      <w:r>
        <w:tab/>
      </w:r>
      <w:r>
        <w:sym w:font="Wingdings" w:char="F06F"/>
      </w:r>
      <w:r>
        <w:tab/>
        <w:t>SA</w:t>
      </w:r>
    </w:p>
    <w:p w:rsidR="00716CC0" w:rsidRPr="00B36C77" w:rsidRDefault="00716CC0" w:rsidP="00716CC0">
      <w:r>
        <w:sym w:font="Wingdings" w:char="F06F"/>
      </w:r>
      <w:r>
        <w:tab/>
        <w:t>QLD</w:t>
      </w:r>
      <w:r>
        <w:tab/>
      </w:r>
      <w:r>
        <w:tab/>
      </w:r>
      <w:r>
        <w:tab/>
      </w:r>
      <w:r>
        <w:tab/>
      </w:r>
      <w:r>
        <w:sym w:font="Wingdings" w:char="F06F"/>
      </w:r>
      <w:r>
        <w:tab/>
        <w:t>WA</w:t>
      </w:r>
    </w:p>
    <w:p w:rsidR="00716CC0" w:rsidRDefault="00716CC0" w:rsidP="00716CC0">
      <w:r>
        <w:sym w:font="Wingdings" w:char="F06F"/>
      </w:r>
      <w:r>
        <w:tab/>
        <w:t>VIC</w:t>
      </w:r>
      <w:r>
        <w:tab/>
      </w:r>
      <w:r>
        <w:tab/>
      </w:r>
      <w:r>
        <w:tab/>
      </w:r>
      <w:r>
        <w:tab/>
      </w:r>
      <w:r>
        <w:sym w:font="Wingdings" w:char="F06F"/>
      </w:r>
      <w:r>
        <w:tab/>
        <w:t>NT</w:t>
      </w:r>
    </w:p>
    <w:p w:rsidR="00716CC0" w:rsidRDefault="00716CC0" w:rsidP="00716CC0">
      <w:r>
        <w:sym w:font="Wingdings" w:char="F06F"/>
      </w:r>
      <w:r>
        <w:tab/>
        <w:t>ACT</w:t>
      </w:r>
    </w:p>
    <w:p w:rsidR="00525616" w:rsidRPr="00B36C77" w:rsidRDefault="00525616" w:rsidP="00716CC0">
      <w:r>
        <w:t xml:space="preserve">If Regional:   please identify the regional or country area that the business is located </w:t>
      </w:r>
      <w:r w:rsidR="00403329">
        <w:t>within.</w:t>
      </w:r>
    </w:p>
    <w:p w:rsidR="00525616" w:rsidRDefault="00525616" w:rsidP="00525616">
      <w:pPr>
        <w:shd w:val="clear" w:color="auto" w:fill="DBE5F1" w:themeFill="accent1" w:themeFillTint="33"/>
      </w:pPr>
    </w:p>
    <w:p w:rsidR="00B36C77" w:rsidRPr="009A74D8" w:rsidRDefault="00B36C77" w:rsidP="00B36C77">
      <w:pPr>
        <w:rPr>
          <w:b/>
        </w:rPr>
      </w:pPr>
    </w:p>
    <w:p w:rsidR="00B36C77" w:rsidRDefault="00220AE3" w:rsidP="00220AE3">
      <w:pPr>
        <w:pStyle w:val="Heading2"/>
      </w:pPr>
      <w:r w:rsidRPr="009A74D8">
        <w:br w:type="page"/>
      </w:r>
      <w:r w:rsidR="008059BA">
        <w:lastRenderedPageBreak/>
        <w:t xml:space="preserve">APPLICANT </w:t>
      </w:r>
      <w:r w:rsidR="00B36C77">
        <w:t>CONTACT DETAILS</w:t>
      </w:r>
    </w:p>
    <w:p w:rsidR="00B36C77" w:rsidRDefault="00B36C77" w:rsidP="00B36C77"/>
    <w:p w:rsidR="00220AE3" w:rsidRDefault="00B36C77" w:rsidP="00B36C77">
      <w:r>
        <w:t>Name:</w:t>
      </w:r>
    </w:p>
    <w:p w:rsidR="00220AE3" w:rsidRDefault="00220AE3" w:rsidP="00220AE3">
      <w:pPr>
        <w:shd w:val="clear" w:color="auto" w:fill="DBE5F1" w:themeFill="accent1" w:themeFillTint="33"/>
      </w:pPr>
    </w:p>
    <w:p w:rsidR="00220AE3" w:rsidRDefault="00220AE3" w:rsidP="00B36C77">
      <w:r>
        <w:t xml:space="preserve"> </w:t>
      </w:r>
      <w:r w:rsidR="00B36C77">
        <w:t>Job Title:</w:t>
      </w:r>
    </w:p>
    <w:p w:rsidR="00220AE3" w:rsidRDefault="00220AE3" w:rsidP="00220AE3">
      <w:pPr>
        <w:shd w:val="clear" w:color="auto" w:fill="DBE5F1" w:themeFill="accent1" w:themeFillTint="33"/>
      </w:pPr>
    </w:p>
    <w:p w:rsidR="00220AE3" w:rsidRDefault="00B36C77" w:rsidP="00B36C77">
      <w:r>
        <w:t>Street Address:</w:t>
      </w:r>
    </w:p>
    <w:p w:rsidR="00220AE3" w:rsidRDefault="00220AE3" w:rsidP="00220AE3">
      <w:pPr>
        <w:shd w:val="clear" w:color="auto" w:fill="DBE5F1" w:themeFill="accent1" w:themeFillTint="33"/>
      </w:pPr>
    </w:p>
    <w:p w:rsidR="00220AE3" w:rsidRDefault="00220AE3" w:rsidP="00B36C77">
      <w:r>
        <w:t xml:space="preserve"> </w:t>
      </w:r>
      <w:r w:rsidR="00B36C77">
        <w:t>Postal Address:</w:t>
      </w:r>
    </w:p>
    <w:p w:rsidR="00220AE3" w:rsidRDefault="00220AE3" w:rsidP="00220AE3">
      <w:pPr>
        <w:shd w:val="clear" w:color="auto" w:fill="DBE5F1" w:themeFill="accent1" w:themeFillTint="33"/>
      </w:pPr>
    </w:p>
    <w:p w:rsidR="00B36C77" w:rsidRDefault="00220AE3" w:rsidP="00B36C77">
      <w:r>
        <w:t xml:space="preserve"> </w:t>
      </w:r>
      <w:r w:rsidR="00B36C77">
        <w:t xml:space="preserve">Phone:  </w:t>
      </w:r>
      <w:r w:rsidR="00B36C77">
        <w:tab/>
      </w:r>
    </w:p>
    <w:p w:rsidR="002F60D9" w:rsidRDefault="002F60D9" w:rsidP="002F60D9">
      <w:pPr>
        <w:shd w:val="clear" w:color="auto" w:fill="DBE5F1" w:themeFill="accent1" w:themeFillTint="33"/>
      </w:pPr>
    </w:p>
    <w:p w:rsidR="002F60D9" w:rsidRDefault="00B36C77" w:rsidP="00B36C77">
      <w:r>
        <w:t>Email:</w:t>
      </w:r>
    </w:p>
    <w:p w:rsidR="002F60D9" w:rsidRDefault="002F60D9" w:rsidP="002F60D9">
      <w:pPr>
        <w:shd w:val="clear" w:color="auto" w:fill="DBE5F1" w:themeFill="accent1" w:themeFillTint="33"/>
      </w:pPr>
    </w:p>
    <w:p w:rsidR="004D664E" w:rsidRDefault="004D664E" w:rsidP="004D664E"/>
    <w:p w:rsidR="009A74D8" w:rsidRPr="009A74D8" w:rsidRDefault="009A74D8" w:rsidP="004D664E">
      <w:pPr>
        <w:rPr>
          <w:b/>
        </w:rPr>
      </w:pPr>
      <w:r>
        <w:rPr>
          <w:b/>
        </w:rPr>
        <w:t>AWARDS</w:t>
      </w:r>
    </w:p>
    <w:p w:rsidR="004D664E" w:rsidRDefault="004D664E" w:rsidP="004D664E">
      <w:r>
        <w:t>Should your or</w:t>
      </w:r>
      <w:r w:rsidR="008059BA">
        <w:t>ganisation be selected for an award, please select how you would like to be identified:</w:t>
      </w:r>
    </w:p>
    <w:p w:rsidR="004D664E" w:rsidRDefault="004D664E" w:rsidP="00021A10">
      <w:pPr>
        <w:pStyle w:val="ListParagraph"/>
        <w:numPr>
          <w:ilvl w:val="0"/>
          <w:numId w:val="15"/>
        </w:numPr>
      </w:pPr>
      <w:r>
        <w:t>Please id</w:t>
      </w:r>
      <w:r w:rsidR="00856029">
        <w:t xml:space="preserve">entify </w:t>
      </w:r>
      <w:r w:rsidR="008059BA">
        <w:t>by the business/organisation name shown below</w:t>
      </w:r>
      <w:r w:rsidR="008059BA">
        <w:br/>
      </w:r>
    </w:p>
    <w:p w:rsidR="004D664E" w:rsidRDefault="004D664E" w:rsidP="004D664E">
      <w:pPr>
        <w:pStyle w:val="ListParagraph"/>
        <w:shd w:val="clear" w:color="auto" w:fill="DBE5F1" w:themeFill="accent1" w:themeFillTint="33"/>
      </w:pPr>
    </w:p>
    <w:p w:rsidR="008059BA" w:rsidRDefault="008059BA" w:rsidP="008059BA">
      <w:pPr>
        <w:pStyle w:val="ListParagraph"/>
      </w:pPr>
    </w:p>
    <w:p w:rsidR="009A74D8" w:rsidRDefault="009A74D8" w:rsidP="009A74D8">
      <w:pPr>
        <w:pStyle w:val="ListParagraph"/>
        <w:spacing w:before="240"/>
      </w:pPr>
    </w:p>
    <w:p w:rsidR="009A74D8" w:rsidRDefault="009A74D8" w:rsidP="009A74D8">
      <w:pPr>
        <w:pStyle w:val="ListParagraph"/>
        <w:numPr>
          <w:ilvl w:val="0"/>
          <w:numId w:val="15"/>
        </w:numPr>
        <w:spacing w:before="240"/>
      </w:pPr>
      <w:r>
        <w:t xml:space="preserve">We do not wish to be </w:t>
      </w:r>
      <w:r w:rsidR="008059BA">
        <w:t>publicly identified</w:t>
      </w:r>
    </w:p>
    <w:p w:rsidR="009A74D8" w:rsidRDefault="009A74D8" w:rsidP="009A74D8">
      <w:pPr>
        <w:pStyle w:val="ListParagraph"/>
        <w:shd w:val="clear" w:color="auto" w:fill="DBE5F1" w:themeFill="accent1" w:themeFillTint="33"/>
      </w:pPr>
    </w:p>
    <w:p w:rsidR="009A74D8" w:rsidRDefault="009A74D8" w:rsidP="009A74D8">
      <w:pPr>
        <w:ind w:left="720"/>
      </w:pPr>
      <w:r>
        <w:t>Reasons being:</w:t>
      </w:r>
    </w:p>
    <w:p w:rsidR="009A74D8" w:rsidRDefault="009A74D8" w:rsidP="009A74D8">
      <w:pPr>
        <w:pStyle w:val="ListParagraph"/>
        <w:shd w:val="clear" w:color="auto" w:fill="DBE5F1" w:themeFill="accent1" w:themeFillTint="33"/>
      </w:pPr>
    </w:p>
    <w:p w:rsidR="004D664E" w:rsidRDefault="004D664E" w:rsidP="004D664E">
      <w:pPr>
        <w:pStyle w:val="ListParagraph"/>
      </w:pPr>
    </w:p>
    <w:p w:rsidR="009E3A68" w:rsidRDefault="008059BA" w:rsidP="005A6D01">
      <w:pPr>
        <w:pStyle w:val="DOCUMENTHEADING"/>
      </w:pPr>
      <w:r>
        <w:br w:type="page"/>
      </w:r>
      <w:r w:rsidR="009E3A68">
        <w:lastRenderedPageBreak/>
        <w:t xml:space="preserve">SECTION </w:t>
      </w:r>
      <w:r w:rsidR="00C1334C">
        <w:t>1:</w:t>
      </w:r>
      <w:r w:rsidR="009E3A68">
        <w:t xml:space="preserve"> </w:t>
      </w:r>
      <w:r w:rsidR="006F14A2">
        <w:tab/>
      </w:r>
      <w:r w:rsidR="006F14A2">
        <w:br/>
        <w:t>DOCUMENTED POLICIES OR STATEMENTS OF INCLUSION</w:t>
      </w:r>
    </w:p>
    <w:p w:rsidR="00DB1135" w:rsidRPr="00762E25" w:rsidRDefault="00DB1135" w:rsidP="009E3A68">
      <w:pPr>
        <w:rPr>
          <w:b/>
        </w:rPr>
      </w:pPr>
      <w:r w:rsidRPr="00762E25">
        <w:rPr>
          <w:b/>
        </w:rPr>
        <w:t xml:space="preserve">This section is worth </w:t>
      </w:r>
      <w:r w:rsidR="006F14A2">
        <w:rPr>
          <w:b/>
        </w:rPr>
        <w:t>1</w:t>
      </w:r>
      <w:r w:rsidR="00D52BCD">
        <w:rPr>
          <w:b/>
        </w:rPr>
        <w:t>5</w:t>
      </w:r>
      <w:r w:rsidRPr="00762E25">
        <w:rPr>
          <w:b/>
        </w:rPr>
        <w:t xml:space="preserve"> o</w:t>
      </w:r>
      <w:r w:rsidR="006F14A2">
        <w:rPr>
          <w:b/>
        </w:rPr>
        <w:t>f the 100 points allocated</w:t>
      </w:r>
      <w:r w:rsidRPr="00762E25">
        <w:rPr>
          <w:b/>
        </w:rPr>
        <w:t>.</w:t>
      </w:r>
    </w:p>
    <w:p w:rsidR="002262A7" w:rsidRDefault="006F14A2" w:rsidP="009E3A68">
      <w:r>
        <w:t xml:space="preserve">Does your organisation specifically state in any internal policies, documentation or communications that it is inclusive of lesbian, gay, bisexual, transgender, intersex employees?  </w:t>
      </w:r>
      <w:r w:rsidR="005A5A5D">
        <w:t>(Consider language in definitions of partner, family etc.)</w:t>
      </w:r>
    </w:p>
    <w:p w:rsidR="006F14A2" w:rsidRDefault="006F14A2" w:rsidP="009E3A68">
      <w:r>
        <w:rPr>
          <w:noProof/>
          <w:lang w:val="en-AU" w:eastAsia="en-AU"/>
        </w:rPr>
        <w:drawing>
          <wp:anchor distT="0" distB="0" distL="114300" distR="114300" simplePos="0" relativeHeight="251840512" behindDoc="0" locked="0" layoutInCell="1" allowOverlap="1">
            <wp:simplePos x="0" y="0"/>
            <wp:positionH relativeFrom="column">
              <wp:posOffset>-24130</wp:posOffset>
            </wp:positionH>
            <wp:positionV relativeFrom="paragraph">
              <wp:posOffset>266065</wp:posOffset>
            </wp:positionV>
            <wp:extent cx="443230" cy="38354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r>
        <w:t>If so, please provide evidence.</w:t>
      </w:r>
    </w:p>
    <w:p w:rsidR="006F14A2" w:rsidRDefault="006F14A2" w:rsidP="009E3A68"/>
    <w:p w:rsidR="006F14A2" w:rsidRDefault="006F14A2" w:rsidP="006F14A2">
      <w:pPr>
        <w:pStyle w:val="DOCUMENTHEADING"/>
      </w:pPr>
      <w:r>
        <w:br w:type="page"/>
      </w:r>
      <w:r>
        <w:lastRenderedPageBreak/>
        <w:t xml:space="preserve">SECTION 2: </w:t>
      </w:r>
      <w:r>
        <w:tab/>
      </w:r>
      <w:r>
        <w:br/>
        <w:t>REASONS FOR NOMINATION</w:t>
      </w:r>
    </w:p>
    <w:p w:rsidR="006F14A2" w:rsidRDefault="006F14A2" w:rsidP="006F14A2">
      <w:pPr>
        <w:rPr>
          <w:b/>
        </w:rPr>
      </w:pPr>
      <w:r w:rsidRPr="00762E25">
        <w:rPr>
          <w:b/>
        </w:rPr>
        <w:t xml:space="preserve">This section is worth </w:t>
      </w:r>
      <w:r>
        <w:rPr>
          <w:b/>
        </w:rPr>
        <w:t>30</w:t>
      </w:r>
      <w:r w:rsidRPr="00762E25">
        <w:rPr>
          <w:b/>
        </w:rPr>
        <w:t xml:space="preserve"> o</w:t>
      </w:r>
      <w:r>
        <w:rPr>
          <w:b/>
        </w:rPr>
        <w:t>f the 100 points allocated</w:t>
      </w:r>
      <w:r w:rsidRPr="00762E25">
        <w:rPr>
          <w:b/>
        </w:rPr>
        <w:t>.</w:t>
      </w:r>
    </w:p>
    <w:p w:rsidR="00403329" w:rsidRPr="00403329" w:rsidRDefault="00403329" w:rsidP="006F14A2">
      <w:pPr>
        <w:rPr>
          <w:b/>
          <w:u w:val="single"/>
        </w:rPr>
      </w:pPr>
      <w:r w:rsidRPr="00403329">
        <w:rPr>
          <w:b/>
          <w:u w:val="single"/>
        </w:rPr>
        <w:t>This section relates to work/activity</w:t>
      </w:r>
      <w:r>
        <w:rPr>
          <w:b/>
          <w:u w:val="single"/>
        </w:rPr>
        <w:t>/initiatives</w:t>
      </w:r>
      <w:r w:rsidRPr="00403329">
        <w:rPr>
          <w:b/>
          <w:u w:val="single"/>
        </w:rPr>
        <w:t xml:space="preserve"> </w:t>
      </w:r>
      <w:r>
        <w:rPr>
          <w:b/>
          <w:u w:val="single"/>
        </w:rPr>
        <w:t xml:space="preserve">conducted </w:t>
      </w:r>
      <w:r w:rsidRPr="00403329">
        <w:rPr>
          <w:b/>
          <w:u w:val="single"/>
        </w:rPr>
        <w:t>within the 2013 calendar year.</w:t>
      </w:r>
    </w:p>
    <w:p w:rsidR="006F14A2" w:rsidRDefault="006F14A2" w:rsidP="006F14A2">
      <w:r>
        <w:t xml:space="preserve">Please clearly identify why this </w:t>
      </w:r>
      <w:r w:rsidR="001B08B3">
        <w:t>business</w:t>
      </w:r>
      <w:r>
        <w:t xml:space="preserve"> /</w:t>
      </w:r>
      <w:r w:rsidR="001B08B3">
        <w:t xml:space="preserve"> organisation</w:t>
      </w:r>
      <w:r>
        <w:t xml:space="preserve"> should be nominated for an LGBT inclusion award?  Include as much information as you can</w:t>
      </w:r>
      <w:r w:rsidRPr="00CA6003">
        <w:rPr>
          <w:b/>
        </w:rPr>
        <w:t>.  Specifically highlight an</w:t>
      </w:r>
      <w:r w:rsidR="001B08B3" w:rsidRPr="00CA6003">
        <w:rPr>
          <w:b/>
        </w:rPr>
        <w:t>y</w:t>
      </w:r>
      <w:r w:rsidRPr="00CA6003">
        <w:rPr>
          <w:b/>
        </w:rPr>
        <w:t xml:space="preserve"> occurrences / events / initiatives / experiences pertaining to the 201</w:t>
      </w:r>
      <w:r w:rsidR="00525616" w:rsidRPr="00CA6003">
        <w:rPr>
          <w:b/>
        </w:rPr>
        <w:t>3</w:t>
      </w:r>
      <w:r w:rsidRPr="00CA6003">
        <w:rPr>
          <w:b/>
        </w:rPr>
        <w:t xml:space="preserve"> calendar year.</w:t>
      </w:r>
    </w:p>
    <w:p w:rsidR="006F14A2" w:rsidRDefault="006F14A2" w:rsidP="006F14A2">
      <w:r>
        <w:rPr>
          <w:noProof/>
          <w:lang w:val="en-AU" w:eastAsia="en-AU"/>
        </w:rPr>
        <w:drawing>
          <wp:anchor distT="0" distB="0" distL="114300" distR="114300" simplePos="0" relativeHeight="251842560" behindDoc="0" locked="0" layoutInCell="1" allowOverlap="1">
            <wp:simplePos x="0" y="0"/>
            <wp:positionH relativeFrom="column">
              <wp:posOffset>-24130</wp:posOffset>
            </wp:positionH>
            <wp:positionV relativeFrom="paragraph">
              <wp:posOffset>266065</wp:posOffset>
            </wp:positionV>
            <wp:extent cx="443230" cy="38354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r w:rsidR="00F636CA">
        <w:rPr>
          <w:noProof/>
        </w:rPr>
        <w:t>Please provide applicable evidence</w:t>
      </w:r>
      <w:r w:rsidR="001B08B3">
        <w:rPr>
          <w:noProof/>
        </w:rPr>
        <w:t>.</w:t>
      </w:r>
    </w:p>
    <w:p w:rsidR="006F14A2" w:rsidRDefault="006F14A2" w:rsidP="006F14A2"/>
    <w:p w:rsidR="00DB1E24" w:rsidRDefault="006F14A2" w:rsidP="00DB1E24">
      <w:pPr>
        <w:pStyle w:val="DOCUMENTHEADING"/>
      </w:pPr>
      <w:r>
        <w:br w:type="page"/>
      </w:r>
      <w:r w:rsidR="00DB1E24">
        <w:lastRenderedPageBreak/>
        <w:t xml:space="preserve">SECTION 3: </w:t>
      </w:r>
      <w:r w:rsidR="00DB1E24">
        <w:tab/>
      </w:r>
      <w:r w:rsidR="00DB1E24">
        <w:br/>
        <w:t>OWNER/EXECUTIVE STATEMENT OF SUPPORT</w:t>
      </w:r>
    </w:p>
    <w:p w:rsidR="00DB1E24" w:rsidRPr="00762E25" w:rsidRDefault="00DB1E24" w:rsidP="00DB1E24">
      <w:pPr>
        <w:rPr>
          <w:b/>
        </w:rPr>
      </w:pPr>
      <w:r w:rsidRPr="00762E25">
        <w:rPr>
          <w:b/>
        </w:rPr>
        <w:t xml:space="preserve">This section is worth </w:t>
      </w:r>
      <w:r>
        <w:rPr>
          <w:b/>
        </w:rPr>
        <w:t>10</w:t>
      </w:r>
      <w:r w:rsidRPr="00762E25">
        <w:rPr>
          <w:b/>
        </w:rPr>
        <w:t xml:space="preserve"> o</w:t>
      </w:r>
      <w:r>
        <w:rPr>
          <w:b/>
        </w:rPr>
        <w:t>f the 100 points allocated</w:t>
      </w:r>
      <w:r w:rsidRPr="00762E25">
        <w:rPr>
          <w:b/>
        </w:rPr>
        <w:t>.</w:t>
      </w:r>
    </w:p>
    <w:p w:rsidR="00DB1E24" w:rsidRDefault="00DB1E24" w:rsidP="00DB1E24">
      <w:r w:rsidRPr="00DB1E24">
        <w:t>Minimum require</w:t>
      </w:r>
      <w:r w:rsidR="002262A7">
        <w:t>ment</w:t>
      </w:r>
      <w:r w:rsidRPr="00DB1E24">
        <w:t xml:space="preserve"> for this section for your submission is the Business Owner’s / Company’s Executive signoff on </w:t>
      </w:r>
      <w:r w:rsidR="002262A7">
        <w:t>this</w:t>
      </w:r>
      <w:r w:rsidRPr="00DB1E24">
        <w:t xml:space="preserve"> submission.  </w:t>
      </w:r>
    </w:p>
    <w:p w:rsidR="00DB1E24" w:rsidRDefault="00DB1E24" w:rsidP="00DB1E24">
      <w:pPr>
        <w:pStyle w:val="Heading1"/>
      </w:pPr>
      <w:r>
        <w:t>SIGNOFF</w:t>
      </w:r>
    </w:p>
    <w:p w:rsidR="00DB1E24" w:rsidRDefault="00DB1E24" w:rsidP="00DB1E24"/>
    <w:p w:rsidR="00DB1E24" w:rsidRDefault="00DB1E24" w:rsidP="00DB1E24">
      <w:pPr>
        <w:rPr>
          <w:b/>
        </w:rPr>
      </w:pPr>
      <w:r>
        <w:rPr>
          <w:b/>
        </w:rPr>
        <w:t>Owner / Executive Name:</w:t>
      </w:r>
      <w:r>
        <w:rPr>
          <w:b/>
        </w:rPr>
        <w:tab/>
      </w:r>
    </w:p>
    <w:p w:rsidR="00DB1E24" w:rsidRDefault="00DB1E24" w:rsidP="00DB1E24">
      <w:pPr>
        <w:rPr>
          <w:b/>
        </w:rPr>
      </w:pPr>
      <w:r>
        <w:rPr>
          <w:b/>
        </w:rPr>
        <w:t>Position within the Company:</w:t>
      </w:r>
    </w:p>
    <w:p w:rsidR="00DB1E24" w:rsidRDefault="00DB1E24" w:rsidP="00DB1E24">
      <w:pPr>
        <w:rPr>
          <w:b/>
        </w:rPr>
      </w:pPr>
      <w:r>
        <w:rPr>
          <w:b/>
        </w:rPr>
        <w:t>Signature:</w:t>
      </w:r>
    </w:p>
    <w:p w:rsidR="00DB1E24" w:rsidRDefault="00DB1E24" w:rsidP="00DB1E24">
      <w:pPr>
        <w:rPr>
          <w:b/>
        </w:rPr>
      </w:pPr>
      <w:r>
        <w:rPr>
          <w:b/>
        </w:rPr>
        <w:t>Date:</w:t>
      </w:r>
    </w:p>
    <w:p w:rsidR="00DB1E24" w:rsidRDefault="00DB1E24" w:rsidP="00DB1E24">
      <w:pPr>
        <w:rPr>
          <w:b/>
        </w:rPr>
      </w:pPr>
      <w:r>
        <w:rPr>
          <w:b/>
        </w:rPr>
        <w:t>Phone Contact (if required)</w:t>
      </w:r>
    </w:p>
    <w:p w:rsidR="00DB1E24" w:rsidRDefault="00DB1E24" w:rsidP="00DB1E24">
      <w:pPr>
        <w:pStyle w:val="Heading1"/>
      </w:pPr>
    </w:p>
    <w:p w:rsidR="00DB1E24" w:rsidRDefault="00DB1E24" w:rsidP="00DB1E24">
      <w:pPr>
        <w:pStyle w:val="Heading1"/>
      </w:pPr>
      <w:r>
        <w:t>STATEMENT OF SUPPORT</w:t>
      </w:r>
    </w:p>
    <w:p w:rsidR="00DB1E24" w:rsidRDefault="00DB1E24" w:rsidP="00DB1E24">
      <w:r>
        <w:t>Additional points will be allocated should your Owner / Executive choose to accompany the submission with a signed statement of support that he/she provides permission to read and include in any AWEI documentation should the company win an award.  (Guide:  1 – 3 paragraphs).</w:t>
      </w:r>
    </w:p>
    <w:p w:rsidR="00DB1E24" w:rsidRDefault="00DB1E24" w:rsidP="00DB1E24"/>
    <w:p w:rsidR="00DB1E24" w:rsidRPr="00DB1E24" w:rsidRDefault="00DB1E24" w:rsidP="00DB1E24">
      <w:pPr>
        <w:rPr>
          <w:b/>
        </w:rPr>
      </w:pPr>
    </w:p>
    <w:p w:rsidR="00DB1E24" w:rsidRDefault="00DB1E24" w:rsidP="00DB1E24">
      <w:pPr>
        <w:pStyle w:val="DOCUMENTHEADING"/>
      </w:pPr>
    </w:p>
    <w:p w:rsidR="00DB1E24" w:rsidRDefault="00DB1E24" w:rsidP="00DB1E24">
      <w:pPr>
        <w:pStyle w:val="DOCUMENTHEADING"/>
      </w:pPr>
    </w:p>
    <w:p w:rsidR="000806D6" w:rsidRDefault="00DB1E24" w:rsidP="00DB1E24">
      <w:pPr>
        <w:pStyle w:val="DOCUMENTHEADING"/>
      </w:pPr>
      <w:r>
        <w:br w:type="page"/>
      </w:r>
      <w:r w:rsidR="000806D6">
        <w:lastRenderedPageBreak/>
        <w:t xml:space="preserve">SECTION </w:t>
      </w:r>
      <w:r w:rsidR="00F636CA">
        <w:t>4</w:t>
      </w:r>
      <w:r w:rsidR="000806D6">
        <w:t xml:space="preserve">: </w:t>
      </w:r>
      <w:r w:rsidR="000806D6">
        <w:tab/>
      </w:r>
      <w:r w:rsidR="000806D6">
        <w:br/>
        <w:t>EMPLOYEE STATEMENT/S OF SUPPORT</w:t>
      </w:r>
    </w:p>
    <w:p w:rsidR="000806D6" w:rsidRPr="00762E25" w:rsidRDefault="000806D6" w:rsidP="000806D6">
      <w:pPr>
        <w:rPr>
          <w:b/>
        </w:rPr>
      </w:pPr>
      <w:r w:rsidRPr="00762E25">
        <w:rPr>
          <w:b/>
        </w:rPr>
        <w:t xml:space="preserve">This section is worth </w:t>
      </w:r>
      <w:r>
        <w:rPr>
          <w:b/>
        </w:rPr>
        <w:t>30</w:t>
      </w:r>
      <w:r w:rsidRPr="00762E25">
        <w:rPr>
          <w:b/>
        </w:rPr>
        <w:t xml:space="preserve"> o</w:t>
      </w:r>
      <w:r>
        <w:rPr>
          <w:b/>
        </w:rPr>
        <w:t>f the 100 points allocated</w:t>
      </w:r>
      <w:r w:rsidRPr="00762E25">
        <w:rPr>
          <w:b/>
        </w:rPr>
        <w:t>.</w:t>
      </w:r>
    </w:p>
    <w:p w:rsidR="000806D6" w:rsidRDefault="000806D6" w:rsidP="000806D6">
      <w:r>
        <w:t xml:space="preserve">This is an opportunity </w:t>
      </w:r>
      <w:r w:rsidR="00FC68A2">
        <w:t xml:space="preserve">for </w:t>
      </w:r>
      <w:r>
        <w:t xml:space="preserve"> individual employees (may be more than one) to voice their support of their employer in terms of the companies LGBT</w:t>
      </w:r>
      <w:r w:rsidR="00525616">
        <w:t>I</w:t>
      </w:r>
      <w:r>
        <w:t xml:space="preserve"> inclusivity.  Employee</w:t>
      </w:r>
      <w:r w:rsidR="002262A7">
        <w:t>s</w:t>
      </w:r>
      <w:r>
        <w:t xml:space="preserve"> may be currently employed or have recently left the company, but </w:t>
      </w:r>
      <w:r w:rsidR="00FC68A2">
        <w:t xml:space="preserve">must have been </w:t>
      </w:r>
      <w:r>
        <w:t xml:space="preserve">employed </w:t>
      </w:r>
      <w:r w:rsidR="00FC68A2">
        <w:t xml:space="preserve">at some stage </w:t>
      </w:r>
      <w:r>
        <w:t>within the 201</w:t>
      </w:r>
      <w:r w:rsidR="00525616">
        <w:t>3</w:t>
      </w:r>
      <w:r>
        <w:t xml:space="preserve"> calendar year.</w:t>
      </w:r>
    </w:p>
    <w:p w:rsidR="000806D6" w:rsidRDefault="000806D6" w:rsidP="000806D6">
      <w:r>
        <w:t>You may include up to five (5) employee statements.  Please ensure that each employee providing a statement, also provides the following information:</w:t>
      </w:r>
    </w:p>
    <w:p w:rsidR="000806D6" w:rsidRPr="00DB1E24" w:rsidRDefault="000806D6" w:rsidP="000806D6">
      <w:pPr>
        <w:rPr>
          <w:b/>
        </w:rPr>
      </w:pPr>
      <w:r w:rsidRPr="00DB1E24">
        <w:rPr>
          <w:b/>
        </w:rPr>
        <w:t>Name:</w:t>
      </w:r>
    </w:p>
    <w:p w:rsidR="000806D6" w:rsidRPr="00DB1E24" w:rsidRDefault="000806D6" w:rsidP="000806D6">
      <w:pPr>
        <w:rPr>
          <w:b/>
        </w:rPr>
      </w:pPr>
      <w:r w:rsidRPr="00DB1E24">
        <w:rPr>
          <w:b/>
        </w:rPr>
        <w:t>How do you identify?</w:t>
      </w:r>
      <w:r w:rsidR="00FC68A2">
        <w:rPr>
          <w:b/>
        </w:rPr>
        <w:t xml:space="preserve"> (this will be kept confidential to the submission)</w:t>
      </w:r>
    </w:p>
    <w:p w:rsidR="000806D6" w:rsidRPr="00DB1E24" w:rsidRDefault="000806D6" w:rsidP="000806D6">
      <w:pPr>
        <w:pStyle w:val="ListParagraph"/>
        <w:numPr>
          <w:ilvl w:val="0"/>
          <w:numId w:val="27"/>
        </w:numPr>
        <w:rPr>
          <w:b/>
        </w:rPr>
      </w:pPr>
      <w:r w:rsidRPr="00DB1E24">
        <w:rPr>
          <w:b/>
        </w:rPr>
        <w:t>Gay, Lesbian, Bisexual, Queer</w:t>
      </w:r>
    </w:p>
    <w:p w:rsidR="000806D6" w:rsidRPr="00DB1E24" w:rsidRDefault="000806D6" w:rsidP="000806D6">
      <w:pPr>
        <w:pStyle w:val="ListParagraph"/>
        <w:numPr>
          <w:ilvl w:val="0"/>
          <w:numId w:val="27"/>
        </w:numPr>
        <w:rPr>
          <w:b/>
        </w:rPr>
      </w:pPr>
      <w:r w:rsidRPr="00DB1E24">
        <w:rPr>
          <w:b/>
        </w:rPr>
        <w:t>Heterosexual</w:t>
      </w:r>
    </w:p>
    <w:p w:rsidR="000806D6" w:rsidRPr="00DB1E24" w:rsidRDefault="000806D6" w:rsidP="000806D6">
      <w:pPr>
        <w:pStyle w:val="ListParagraph"/>
        <w:numPr>
          <w:ilvl w:val="0"/>
          <w:numId w:val="27"/>
        </w:numPr>
        <w:rPr>
          <w:b/>
        </w:rPr>
      </w:pPr>
      <w:r w:rsidRPr="00DB1E24">
        <w:rPr>
          <w:b/>
        </w:rPr>
        <w:t>Transgender</w:t>
      </w:r>
    </w:p>
    <w:p w:rsidR="000806D6" w:rsidRPr="00DB1E24" w:rsidRDefault="000806D6" w:rsidP="000806D6">
      <w:pPr>
        <w:pStyle w:val="ListParagraph"/>
        <w:numPr>
          <w:ilvl w:val="0"/>
          <w:numId w:val="27"/>
        </w:numPr>
        <w:rPr>
          <w:b/>
        </w:rPr>
      </w:pPr>
      <w:r w:rsidRPr="00DB1E24">
        <w:rPr>
          <w:b/>
        </w:rPr>
        <w:t>Intersex</w:t>
      </w:r>
    </w:p>
    <w:p w:rsidR="000806D6" w:rsidRPr="00DB1E24" w:rsidRDefault="000806D6" w:rsidP="000806D6">
      <w:pPr>
        <w:rPr>
          <w:b/>
        </w:rPr>
      </w:pPr>
      <w:r w:rsidRPr="00DB1E24">
        <w:rPr>
          <w:b/>
        </w:rPr>
        <w:t>How long have you been employed?</w:t>
      </w:r>
    </w:p>
    <w:p w:rsidR="000806D6" w:rsidRPr="00DB1E24" w:rsidRDefault="00DB1E24" w:rsidP="000806D6">
      <w:pPr>
        <w:rPr>
          <w:b/>
        </w:rPr>
      </w:pPr>
      <w:r>
        <w:rPr>
          <w:b/>
        </w:rPr>
        <w:t>Your Experiences / Story</w:t>
      </w:r>
    </w:p>
    <w:p w:rsidR="000806D6" w:rsidRDefault="000806D6" w:rsidP="000806D6"/>
    <w:p w:rsidR="000806D6" w:rsidRDefault="000806D6" w:rsidP="000806D6">
      <w:pPr>
        <w:pStyle w:val="DOCUMENTHEADING"/>
      </w:pPr>
      <w:r>
        <w:br w:type="page"/>
      </w:r>
      <w:r>
        <w:lastRenderedPageBreak/>
        <w:t xml:space="preserve">SECTION </w:t>
      </w:r>
      <w:r w:rsidR="00DB1E24">
        <w:t>4</w:t>
      </w:r>
      <w:r>
        <w:t xml:space="preserve">: </w:t>
      </w:r>
      <w:r>
        <w:tab/>
      </w:r>
      <w:r>
        <w:br/>
        <w:t>ADDITIONAL WORK ON LGBT INCLUSION OR COMMUNITY SUPPORT</w:t>
      </w:r>
    </w:p>
    <w:p w:rsidR="000806D6" w:rsidRDefault="000806D6" w:rsidP="000806D6">
      <w:pPr>
        <w:rPr>
          <w:b/>
        </w:rPr>
      </w:pPr>
      <w:r w:rsidRPr="00762E25">
        <w:rPr>
          <w:b/>
        </w:rPr>
        <w:t xml:space="preserve">This section is worth </w:t>
      </w:r>
      <w:r>
        <w:rPr>
          <w:b/>
        </w:rPr>
        <w:t>10</w:t>
      </w:r>
      <w:r w:rsidRPr="00762E25">
        <w:rPr>
          <w:b/>
        </w:rPr>
        <w:t xml:space="preserve"> o</w:t>
      </w:r>
      <w:r>
        <w:rPr>
          <w:b/>
        </w:rPr>
        <w:t>f the 100 points allocated</w:t>
      </w:r>
      <w:r w:rsidRPr="00762E25">
        <w:rPr>
          <w:b/>
        </w:rPr>
        <w:t>.</w:t>
      </w:r>
    </w:p>
    <w:p w:rsidR="00403329" w:rsidRPr="00403329" w:rsidRDefault="00403329" w:rsidP="00403329">
      <w:pPr>
        <w:rPr>
          <w:b/>
          <w:u w:val="single"/>
        </w:rPr>
      </w:pPr>
      <w:r w:rsidRPr="00403329">
        <w:rPr>
          <w:b/>
          <w:u w:val="single"/>
        </w:rPr>
        <w:t>This section relates to work/activity</w:t>
      </w:r>
      <w:r>
        <w:rPr>
          <w:b/>
          <w:u w:val="single"/>
        </w:rPr>
        <w:t>/initiatives</w:t>
      </w:r>
      <w:r w:rsidRPr="00403329">
        <w:rPr>
          <w:b/>
          <w:u w:val="single"/>
        </w:rPr>
        <w:t xml:space="preserve"> </w:t>
      </w:r>
      <w:r>
        <w:rPr>
          <w:b/>
          <w:u w:val="single"/>
        </w:rPr>
        <w:t xml:space="preserve">conducted </w:t>
      </w:r>
      <w:r w:rsidRPr="00403329">
        <w:rPr>
          <w:b/>
          <w:u w:val="single"/>
        </w:rPr>
        <w:t>within the 2013 calendar year.</w:t>
      </w:r>
    </w:p>
    <w:p w:rsidR="006F14A2" w:rsidRDefault="000806D6" w:rsidP="000806D6">
      <w:r>
        <w:t xml:space="preserve">Please provide any information you can on </w:t>
      </w:r>
      <w:r w:rsidR="002262A7">
        <w:t xml:space="preserve">any additional </w:t>
      </w:r>
      <w:r>
        <w:t>work that has been undertaken, or initiatives put in place to ensure LGBT</w:t>
      </w:r>
      <w:r w:rsidR="00525616">
        <w:t>I</w:t>
      </w:r>
      <w:r>
        <w:t xml:space="preserve"> inclusivity within the business/organisation; or any work that has been undertaken to show community support outside of the organisation.</w:t>
      </w:r>
    </w:p>
    <w:p w:rsidR="000806D6" w:rsidRPr="006F14A2" w:rsidRDefault="000806D6" w:rsidP="000806D6">
      <w:r>
        <w:t>Please also provide as much evidence as possible to support your application.</w:t>
      </w:r>
    </w:p>
    <w:p w:rsidR="006F14A2" w:rsidRDefault="00DB1E24" w:rsidP="009E3A68">
      <w:pPr>
        <w:rPr>
          <w:color w:val="4F81BD" w:themeColor="accent1"/>
        </w:rPr>
      </w:pPr>
      <w:r>
        <w:rPr>
          <w:noProof/>
          <w:color w:val="4F81BD" w:themeColor="accent1"/>
          <w:lang w:val="en-AU" w:eastAsia="en-AU"/>
        </w:rPr>
        <w:drawing>
          <wp:anchor distT="0" distB="0" distL="114300" distR="114300" simplePos="0" relativeHeight="251844608" behindDoc="0" locked="0" layoutInCell="1" allowOverlap="1">
            <wp:simplePos x="0" y="0"/>
            <wp:positionH relativeFrom="column">
              <wp:posOffset>-23495</wp:posOffset>
            </wp:positionH>
            <wp:positionV relativeFrom="paragraph">
              <wp:posOffset>8890</wp:posOffset>
            </wp:positionV>
            <wp:extent cx="443230" cy="38354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6F14A2" w:rsidRDefault="006F14A2" w:rsidP="009E3A68">
      <w:pPr>
        <w:rPr>
          <w:color w:val="4F81BD" w:themeColor="accent1"/>
        </w:rPr>
      </w:pPr>
    </w:p>
    <w:p w:rsidR="006F14A2" w:rsidRDefault="006F14A2" w:rsidP="009E3A68">
      <w:pPr>
        <w:rPr>
          <w:color w:val="4F81BD" w:themeColor="accent1"/>
        </w:rPr>
      </w:pPr>
    </w:p>
    <w:p w:rsidR="00DB1E24" w:rsidRDefault="00DB1E24" w:rsidP="00DB1E24">
      <w:pPr>
        <w:pStyle w:val="DOCUMENTHEADING"/>
      </w:pPr>
      <w:r>
        <w:rPr>
          <w:color w:val="4F81BD" w:themeColor="accent1"/>
        </w:rPr>
        <w:br w:type="page"/>
      </w:r>
      <w:r>
        <w:lastRenderedPageBreak/>
        <w:t xml:space="preserve">SECTION 5: </w:t>
      </w:r>
      <w:r>
        <w:tab/>
      </w:r>
      <w:r>
        <w:br/>
        <w:t>OPTIONAL PARTICIPATION IN AWEI EMPLOYEE SURVEY</w:t>
      </w:r>
    </w:p>
    <w:p w:rsidR="00287224" w:rsidRDefault="0028722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This section of </w:t>
      </w:r>
      <w:r w:rsidR="00DB1E24">
        <w:t>your submission</w:t>
      </w:r>
      <w:r>
        <w:t xml:space="preserve"> is </w:t>
      </w:r>
      <w:r w:rsidRPr="002F4D44">
        <w:rPr>
          <w:b/>
        </w:rPr>
        <w:t>optional</w:t>
      </w:r>
      <w:r>
        <w:t xml:space="preserve"> and worth </w:t>
      </w:r>
      <w:r w:rsidR="00D52BCD">
        <w:t>5</w:t>
      </w:r>
      <w:r>
        <w:t xml:space="preserve"> points only (out of the 100 point allocation).</w:t>
      </w:r>
    </w:p>
    <w:p w:rsidR="002F4D44" w:rsidRDefault="002F4D4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Pride in Diversity </w:t>
      </w:r>
      <w:r w:rsidR="00D31E19">
        <w:t>will</w:t>
      </w:r>
      <w:r>
        <w:t xml:space="preserve"> place</w:t>
      </w:r>
      <w:r w:rsidR="00D31E19">
        <w:t xml:space="preserve"> </w:t>
      </w:r>
      <w:r>
        <w:t>an employee survey which can be accessed at:</w:t>
      </w:r>
    </w:p>
    <w:p w:rsidR="00FD79E4" w:rsidRDefault="00133E17" w:rsidP="00287224">
      <w:pPr>
        <w:pStyle w:val="sectionletters"/>
        <w:numPr>
          <w:ilvl w:val="0"/>
          <w:numId w:val="0"/>
        </w:numPr>
        <w:ind w:left="1080" w:hanging="1080"/>
      </w:pPr>
      <w:hyperlink r:id="rId12" w:history="1">
        <w:r w:rsidR="00D31E19" w:rsidRPr="009E5999">
          <w:rPr>
            <w:rStyle w:val="Hyperlink"/>
          </w:rPr>
          <w:t>http://www.prideindiversity.com.au/employee-survey-2013/</w:t>
        </w:r>
      </w:hyperlink>
      <w:r w:rsidR="00D31E19">
        <w:t xml:space="preserve"> from mid January, 201</w:t>
      </w:r>
      <w:r w:rsidR="00525616">
        <w:t>4</w:t>
      </w:r>
      <w:r w:rsidR="00D31E19">
        <w:t>.</w:t>
      </w:r>
    </w:p>
    <w:p w:rsidR="005069FC" w:rsidRPr="00FD79E4" w:rsidRDefault="005069FC" w:rsidP="00287224">
      <w:pPr>
        <w:pStyle w:val="sectionletters"/>
        <w:numPr>
          <w:ilvl w:val="0"/>
          <w:numId w:val="0"/>
        </w:numPr>
        <w:ind w:left="1080" w:hanging="1080"/>
        <w:rPr>
          <w:b/>
        </w:rPr>
      </w:pPr>
    </w:p>
    <w:p w:rsidR="00FD79E4" w:rsidRPr="00FD79E4" w:rsidRDefault="00FD79E4" w:rsidP="00FD79E4">
      <w:pPr>
        <w:pStyle w:val="sectionletters"/>
        <w:numPr>
          <w:ilvl w:val="0"/>
          <w:numId w:val="0"/>
        </w:numPr>
        <w:rPr>
          <w:b/>
        </w:rPr>
      </w:pPr>
      <w:r w:rsidRPr="00FD79E4">
        <w:rPr>
          <w:b/>
        </w:rPr>
        <w:t xml:space="preserve">Should you choose to participate in this survey, please call Dawn Hough 02 9206.2136 from Pride in Diversity for </w:t>
      </w:r>
      <w:r w:rsidR="005069FC">
        <w:rPr>
          <w:b/>
        </w:rPr>
        <w:t>the survey password and security code.</w:t>
      </w:r>
    </w:p>
    <w:p w:rsidR="00C31B1E" w:rsidRDefault="00C31B1E" w:rsidP="00287224">
      <w:pPr>
        <w:pStyle w:val="sectionletters"/>
        <w:numPr>
          <w:ilvl w:val="0"/>
          <w:numId w:val="0"/>
        </w:numPr>
        <w:ind w:left="1080" w:hanging="1080"/>
      </w:pPr>
    </w:p>
    <w:p w:rsidR="002F4D44" w:rsidRDefault="002F4D44" w:rsidP="002F4D44">
      <w:r>
        <w:t>Is your organisation participating in this survey?</w:t>
      </w:r>
    </w:p>
    <w:p w:rsidR="002F4D44" w:rsidRDefault="002F4D44" w:rsidP="00021A10">
      <w:pPr>
        <w:pStyle w:val="sectionletters"/>
        <w:numPr>
          <w:ilvl w:val="0"/>
          <w:numId w:val="0"/>
        </w:numPr>
        <w:tabs>
          <w:tab w:val="left" w:pos="993"/>
        </w:tabs>
        <w:ind w:left="709" w:hanging="655"/>
      </w:pPr>
      <w:r>
        <w:tab/>
      </w:r>
      <w:r>
        <w:sym w:font="Wingdings" w:char="F06F"/>
      </w:r>
      <w:r>
        <w:t xml:space="preserve"> </w:t>
      </w:r>
      <w:r w:rsidR="00021A10">
        <w:tab/>
      </w:r>
      <w:r>
        <w:t>Yes.</w:t>
      </w:r>
    </w:p>
    <w:p w:rsidR="002F4D44" w:rsidRPr="002F4D44" w:rsidRDefault="002F4D44" w:rsidP="00021A10">
      <w:pPr>
        <w:pStyle w:val="sectionletters"/>
        <w:numPr>
          <w:ilvl w:val="0"/>
          <w:numId w:val="0"/>
        </w:numPr>
        <w:ind w:left="993" w:hanging="284"/>
        <w:rPr>
          <w:b/>
        </w:rPr>
      </w:pPr>
      <w:r>
        <w:sym w:font="Wingdings" w:char="F06F"/>
      </w:r>
      <w:r>
        <w:t xml:space="preserve"> </w:t>
      </w:r>
      <w:r w:rsidR="00021A10">
        <w:tab/>
      </w:r>
      <w:r>
        <w:t>No – thank you, you have now c</w:t>
      </w:r>
      <w:r w:rsidR="00EA518E">
        <w:t>ompleted your AWEI submission.</w:t>
      </w:r>
      <w:r w:rsidR="00021A10">
        <w:t xml:space="preserve"> Please go to </w:t>
      </w:r>
      <w:r w:rsidR="00021A10">
        <w:rPr>
          <w:b/>
        </w:rPr>
        <w:t>Next Steps</w:t>
      </w:r>
      <w:r w:rsidR="00021A10">
        <w:t>, the last page of this document.</w:t>
      </w:r>
      <w:r w:rsidR="00EA518E">
        <w:br/>
      </w:r>
    </w:p>
    <w:p w:rsidR="002F4D44" w:rsidRDefault="002F4D44" w:rsidP="002F4D44">
      <w:pPr>
        <w:pStyle w:val="sectionletters"/>
        <w:numPr>
          <w:ilvl w:val="0"/>
          <w:numId w:val="0"/>
        </w:numPr>
        <w:ind w:left="1364" w:hanging="655"/>
      </w:pPr>
    </w:p>
    <w:p w:rsidR="00C31B1E" w:rsidRDefault="00CD5A25" w:rsidP="000B1A43">
      <w:pPr>
        <w:pStyle w:val="DOCUMENTHEADING"/>
      </w:pPr>
      <w:r>
        <w:br w:type="page"/>
      </w:r>
      <w:r w:rsidR="000B1A43">
        <w:lastRenderedPageBreak/>
        <w:t>Next Steps</w:t>
      </w:r>
    </w:p>
    <w:p w:rsidR="000B1A43" w:rsidRDefault="000B1A43" w:rsidP="000B1A43">
      <w:pPr>
        <w:pStyle w:val="DOCUMENTHEADING"/>
      </w:pPr>
    </w:p>
    <w:p w:rsidR="000B1A43" w:rsidRDefault="000B1A43" w:rsidP="000B1A43">
      <w:r>
        <w:t xml:space="preserve">Thank you for participating in the national benchmark for LGBT </w:t>
      </w:r>
      <w:r w:rsidR="00021A10">
        <w:t xml:space="preserve">workplace </w:t>
      </w:r>
      <w:r>
        <w:t>inclusion in Australia</w:t>
      </w:r>
      <w:r w:rsidR="00DB1E24">
        <w:t>, and associated awards.</w:t>
      </w:r>
    </w:p>
    <w:p w:rsidR="00406082" w:rsidRDefault="00406082" w:rsidP="00406082">
      <w:r>
        <w:t>Please send your submission by the nominated deadline to:</w:t>
      </w:r>
    </w:p>
    <w:p w:rsidR="00406082" w:rsidRDefault="00406082" w:rsidP="00406082">
      <w:hyperlink r:id="rId13" w:history="1">
        <w:r>
          <w:rPr>
            <w:rStyle w:val="Hyperlink"/>
          </w:rPr>
          <w:t>awei@prideindiversity.com.au</w:t>
        </w:r>
      </w:hyperlink>
      <w:r>
        <w:t xml:space="preserve">; </w:t>
      </w:r>
    </w:p>
    <w:p w:rsidR="00406082" w:rsidRDefault="00406082" w:rsidP="00406082">
      <w:pPr>
        <w:rPr>
          <w:b/>
        </w:rPr>
      </w:pPr>
      <w:r>
        <w:rPr>
          <w:b/>
        </w:rPr>
        <w:t>or via post to:</w:t>
      </w:r>
    </w:p>
    <w:p w:rsidR="00406082" w:rsidRDefault="00406082" w:rsidP="00406082">
      <w:r>
        <w:t>AWEI Awards 2014</w:t>
      </w:r>
      <w:r>
        <w:br/>
        <w:t>Pride in Diversity</w:t>
      </w:r>
      <w:r>
        <w:br/>
        <w:t>PO box 350</w:t>
      </w:r>
      <w:r>
        <w:br/>
        <w:t>DARLINGHURST  13000</w:t>
      </w:r>
    </w:p>
    <w:p w:rsidR="00406082" w:rsidRPr="00406082" w:rsidRDefault="00406082" w:rsidP="00406082">
      <w:pPr>
        <w:rPr>
          <w:b/>
        </w:rPr>
      </w:pPr>
      <w:r w:rsidRPr="00406082">
        <w:rPr>
          <w:b/>
        </w:rPr>
        <w:t>Or via courier to:</w:t>
      </w:r>
    </w:p>
    <w:p w:rsidR="00406082" w:rsidRDefault="00406082" w:rsidP="00406082">
      <w:r>
        <w:t>AWEI Awards 2014</w:t>
      </w:r>
      <w:r>
        <w:br/>
        <w:t>Pride in Diversi</w:t>
      </w:r>
      <w:r w:rsidR="00133E17">
        <w:t>ty</w:t>
      </w:r>
      <w:r w:rsidR="00133E17">
        <w:br/>
        <w:t>Level 2, 414 Elizabeth Street</w:t>
      </w:r>
      <w:r>
        <w:br/>
        <w:t>SURRY HILLS  2010</w:t>
      </w:r>
      <w:r>
        <w:tab/>
      </w:r>
    </w:p>
    <w:p w:rsidR="00406082" w:rsidRDefault="00406082" w:rsidP="00406082"/>
    <w:p w:rsidR="00406082" w:rsidRDefault="00406082" w:rsidP="00406082">
      <w:r>
        <w:t>You will receive</w:t>
      </w:r>
      <w:r>
        <w:t xml:space="preserve"> notification of your submission being received.  If you do not receive notification of receipt, please contact us prior to the closing date</w:t>
      </w:r>
    </w:p>
    <w:p w:rsidR="000B1A43" w:rsidRDefault="000B1A43" w:rsidP="000B1A43">
      <w:r>
        <w:t xml:space="preserve">Please ensure that your submission and any hardcopy evidence you choose to include is received by the Pride in Diversity office no later than 5pm Friday </w:t>
      </w:r>
      <w:r w:rsidR="00D31E19">
        <w:t>2</w:t>
      </w:r>
      <w:r w:rsidR="00525616">
        <w:t>8</w:t>
      </w:r>
      <w:r w:rsidRPr="000B1A43">
        <w:rPr>
          <w:vertAlign w:val="superscript"/>
        </w:rPr>
        <w:t>th</w:t>
      </w:r>
      <w:r>
        <w:t xml:space="preserve"> March, 201</w:t>
      </w:r>
      <w:r w:rsidR="00525616">
        <w:t>4</w:t>
      </w:r>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question number the evidence relates to within the title name </w:t>
      </w:r>
      <w:r>
        <w:rPr>
          <w:b/>
          <w:u w:val="single"/>
        </w:rPr>
        <w:t>AND</w:t>
      </w:r>
      <w:r>
        <w:t xml:space="preserve"> </w:t>
      </w:r>
      <w:r>
        <w:rPr>
          <w:b/>
        </w:rPr>
        <w:t>within the document itself to ensure that important work is not overlooked.</w:t>
      </w:r>
    </w:p>
    <w:p w:rsidR="000B1A43" w:rsidRDefault="00D31E19" w:rsidP="000B1A43">
      <w:r>
        <w:t>Our 201</w:t>
      </w:r>
      <w:r w:rsidR="00525616">
        <w:t>4</w:t>
      </w:r>
      <w:r>
        <w:t xml:space="preserve"> award winners</w:t>
      </w:r>
      <w:r w:rsidR="000B1A43">
        <w:t xml:space="preserve"> will be announced via a press release and at the annual Pride in Diversity Business luncheon and awards celebration on May 1</w:t>
      </w:r>
      <w:r w:rsidR="00525616">
        <w:t>6</w:t>
      </w:r>
      <w:r w:rsidR="000B1A43">
        <w:t xml:space="preserve"> at the Ivy in Sydney.  </w:t>
      </w:r>
      <w:r w:rsidR="00CF5DBA">
        <w:t xml:space="preserve">All participating organisations will receive a copy of the press release via email on the day.  </w:t>
      </w:r>
      <w:r w:rsidR="00DB1E24">
        <w:t>For those who wish to attend the luncheon, t</w:t>
      </w:r>
      <w:r w:rsidR="000B1A43">
        <w:t>ickets for this event can be purchased from the Pride in Diversity office.</w:t>
      </w:r>
      <w:r w:rsidR="00DB1E24">
        <w:t xml:space="preserve">  For those not attending, </w:t>
      </w:r>
      <w:r w:rsidR="00FC68A2">
        <w:t>winners</w:t>
      </w:r>
      <w:r w:rsidR="00DB1E24">
        <w:t xml:space="preserve"> will be notified on the </w:t>
      </w:r>
      <w:r w:rsidR="00CF5DBA">
        <w:t>afternoon</w:t>
      </w:r>
      <w:r w:rsidR="00DB1E24">
        <w:t xml:space="preserve"> of the announcements.</w:t>
      </w:r>
    </w:p>
    <w:p w:rsidR="000B1A43" w:rsidRDefault="000B1A43" w:rsidP="000B1A43">
      <w:r>
        <w:t xml:space="preserve">For </w:t>
      </w:r>
      <w:r w:rsidR="00525616">
        <w:t>further</w:t>
      </w:r>
      <w:r>
        <w:t xml:space="preserve"> information, please contact Dawn Hough at Pride in Diversity on (02) 9206.2136.</w:t>
      </w:r>
    </w:p>
    <w:p w:rsidR="008059BA" w:rsidRDefault="008059BA" w:rsidP="000B1A43"/>
    <w:sectPr w:rsidR="008059BA" w:rsidSect="00367D27">
      <w:headerReference w:type="even" r:id="rId14"/>
      <w:headerReference w:type="default" r:id="rId15"/>
      <w:footerReference w:type="even" r:id="rId16"/>
      <w:footerReference w:type="default" r:id="rId17"/>
      <w:headerReference w:type="first" r:id="rId18"/>
      <w:footerReference w:type="first" r:id="rId19"/>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CA" w:rsidRDefault="00F636CA" w:rsidP="00D352F1">
      <w:pPr>
        <w:spacing w:after="0"/>
      </w:pPr>
      <w:r>
        <w:separator/>
      </w:r>
    </w:p>
  </w:endnote>
  <w:endnote w:type="continuationSeparator" w:id="0">
    <w:p w:rsidR="00F636CA" w:rsidRDefault="00F636CA"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F256F0" w:rsidRDefault="00F636CA" w:rsidP="00F256F0">
    <w:pPr>
      <w:pStyle w:val="Footer"/>
      <w:framePr w:w="1351" w:h="376" w:hRule="exact" w:wrap="around" w:vAnchor="text" w:hAnchor="page" w:x="1" w:y="9"/>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133E17">
      <w:rPr>
        <w:rStyle w:val="PageNumber"/>
        <w:noProof/>
        <w:color w:val="FFFFFF" w:themeColor="background1"/>
      </w:rPr>
      <w:t>2</w:t>
    </w:r>
    <w:r w:rsidRPr="00F256F0">
      <w:rPr>
        <w:rStyle w:val="PageNumber"/>
        <w:color w:val="FFFFFF" w:themeColor="background1"/>
      </w:rPr>
      <w:fldChar w:fldCharType="end"/>
    </w:r>
  </w:p>
  <w:p w:rsidR="00F636CA" w:rsidRDefault="00F636CA" w:rsidP="001405CB">
    <w:pPr>
      <w:pStyle w:val="Footer"/>
      <w:tabs>
        <w:tab w:val="clear" w:pos="4320"/>
        <w:tab w:val="center" w:pos="4395"/>
      </w:tabs>
      <w:ind w:firstLine="3600"/>
      <w:rPr>
        <w:sz w:val="16"/>
        <w:szCs w:val="16"/>
      </w:rPr>
    </w:pPr>
    <w:r w:rsidRPr="00F256F0">
      <w:rPr>
        <w:sz w:val="16"/>
        <w:szCs w:val="16"/>
      </w:rPr>
      <w:t>© 201</w:t>
    </w:r>
    <w:r w:rsidR="00525616">
      <w:rPr>
        <w:sz w:val="16"/>
        <w:szCs w:val="16"/>
      </w:rPr>
      <w:t>3</w:t>
    </w:r>
    <w:r w:rsidRPr="00F256F0">
      <w:rPr>
        <w:sz w:val="16"/>
        <w:szCs w:val="16"/>
      </w:rPr>
      <w:t xml:space="preserve"> Pride in Diversity</w:t>
    </w:r>
  </w:p>
  <w:p w:rsidR="00F636CA" w:rsidRPr="00F256F0" w:rsidRDefault="00F636CA"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64384" behindDoc="0" locked="0" layoutInCell="1" allowOverlap="1" wp14:anchorId="0BBDFDCF" wp14:editId="12BEB708">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Default="00F636CA" w:rsidP="00557E42">
    <w:pPr>
      <w:pStyle w:val="Footer"/>
      <w:rPr>
        <w:sz w:val="16"/>
        <w:szCs w:val="16"/>
      </w:rPr>
    </w:pPr>
    <w:r>
      <w:rPr>
        <w:noProof/>
        <w:sz w:val="16"/>
        <w:szCs w:val="16"/>
        <w:lang w:val="en-AU" w:eastAsia="en-AU"/>
      </w:rPr>
      <w:drawing>
        <wp:anchor distT="0" distB="0" distL="114300" distR="114300" simplePos="0" relativeHeight="251662336"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F636CA" w:rsidRDefault="00F636CA" w:rsidP="00557E42">
    <w:pPr>
      <w:pStyle w:val="Footer"/>
      <w:jc w:val="center"/>
      <w:rPr>
        <w:sz w:val="16"/>
        <w:szCs w:val="16"/>
      </w:rPr>
    </w:pPr>
    <w:r>
      <w:rPr>
        <w:noProof/>
        <w:sz w:val="16"/>
        <w:szCs w:val="16"/>
        <w:lang w:val="en-AU" w:eastAsia="en-AU"/>
      </w:rPr>
      <w:drawing>
        <wp:anchor distT="0" distB="0" distL="114300" distR="114300" simplePos="0" relativeHeight="251660288"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F636CA" w:rsidRDefault="00F636CA"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06082">
      <w:rPr>
        <w:rStyle w:val="PageNumber"/>
        <w:noProof/>
      </w:rPr>
      <w:t>13</w:t>
    </w:r>
    <w:r>
      <w:rPr>
        <w:rStyle w:val="PageNumber"/>
      </w:rPr>
      <w:fldChar w:fldCharType="end"/>
    </w:r>
  </w:p>
  <w:p w:rsidR="00F636CA" w:rsidRPr="00F256F0" w:rsidRDefault="00F636CA" w:rsidP="00F256F0">
    <w:pPr>
      <w:pStyle w:val="Footer"/>
      <w:jc w:val="center"/>
      <w:rPr>
        <w:sz w:val="16"/>
        <w:szCs w:val="16"/>
      </w:rPr>
    </w:pPr>
    <w:r>
      <w:rPr>
        <w:sz w:val="16"/>
        <w:szCs w:val="16"/>
      </w:rPr>
      <w:t>www.prideindiversity.com.au</w:t>
    </w:r>
  </w:p>
  <w:p w:rsidR="00F636CA" w:rsidRDefault="00F63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683E3E" w:rsidRDefault="00F636CA" w:rsidP="00F256F0">
    <w:pPr>
      <w:pStyle w:val="Footer"/>
      <w:tabs>
        <w:tab w:val="clear" w:pos="4320"/>
        <w:tab w:val="clear" w:pos="8640"/>
        <w:tab w:val="left" w:pos="3914"/>
      </w:tabs>
      <w:ind w:left="-426" w:right="-382"/>
      <w:jc w:val="center"/>
      <w:rPr>
        <w:color w:val="FFFFFF" w:themeColor="background1"/>
      </w:rPr>
    </w:pPr>
    <w:r>
      <w:rPr>
        <w:color w:val="FFFFFF" w:themeColor="background1"/>
      </w:rPr>
      <w:t xml:space="preserve">IN CONJUNCTION WITH THE </w:t>
    </w:r>
    <w:r w:rsidRPr="00825EB2">
      <w:rPr>
        <w:b/>
        <w:color w:val="FFFF00"/>
      </w:rPr>
      <w:t xml:space="preserve">AWEI </w:t>
    </w:r>
    <w:r>
      <w:rPr>
        <w:b/>
        <w:color w:val="FFFF00"/>
      </w:rPr>
      <w:t>TOP 10 EMPLOYERS</w:t>
    </w:r>
    <w:r>
      <w:rPr>
        <w:color w:val="FFFFFF" w:themeColor="background1"/>
      </w:rPr>
      <w:t xml:space="preserve"> RECOGN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CA" w:rsidRDefault="00F636CA" w:rsidP="00D352F1">
      <w:pPr>
        <w:spacing w:after="0"/>
      </w:pPr>
      <w:r>
        <w:separator/>
      </w:r>
    </w:p>
  </w:footnote>
  <w:footnote w:type="continuationSeparator" w:id="0">
    <w:p w:rsidR="00F636CA" w:rsidRDefault="00F636CA"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FA36D0" w:rsidRDefault="00F636CA" w:rsidP="00F256F0">
    <w:pPr>
      <w:pStyle w:val="Header"/>
      <w:jc w:val="center"/>
      <w:rPr>
        <w:b/>
        <w:color w:val="0070C0"/>
      </w:rPr>
    </w:pPr>
    <w:r w:rsidRPr="00FA36D0">
      <w:rPr>
        <w:b/>
        <w:color w:val="0070C0"/>
      </w:rPr>
      <w:t xml:space="preserve">AWEI </w:t>
    </w:r>
    <w:r w:rsidR="00525616">
      <w:rPr>
        <w:b/>
        <w:color w:val="0070C0"/>
      </w:rPr>
      <w:t>2014</w:t>
    </w:r>
    <w:r w:rsidRPr="00FA36D0">
      <w:rPr>
        <w:b/>
        <w:color w:val="0070C0"/>
      </w:rPr>
      <w:t xml:space="preserve"> SUBMISSION DOCUMENT</w:t>
    </w:r>
    <w:r>
      <w:rPr>
        <w:b/>
        <w:color w:val="0070C0"/>
      </w:rPr>
      <w:t xml:space="preserve"> – LESS THAN 50 EMPLOY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FA36D0" w:rsidRDefault="00F636CA" w:rsidP="00BC5E94">
    <w:pPr>
      <w:pStyle w:val="Header"/>
      <w:jc w:val="center"/>
      <w:rPr>
        <w:b/>
        <w:color w:val="0070C0"/>
      </w:rPr>
    </w:pPr>
    <w:r w:rsidRPr="00FA36D0">
      <w:rPr>
        <w:b/>
        <w:color w:val="0070C0"/>
      </w:rPr>
      <w:t xml:space="preserve">AWEI </w:t>
    </w:r>
    <w:r w:rsidR="00525616">
      <w:rPr>
        <w:b/>
        <w:color w:val="0070C0"/>
      </w:rPr>
      <w:t>2014</w:t>
    </w:r>
    <w:r w:rsidRPr="00FA36D0">
      <w:rPr>
        <w:b/>
        <w:color w:val="0070C0"/>
      </w:rPr>
      <w:t xml:space="preserve"> SUBMISSION DOCUMENT</w:t>
    </w:r>
    <w:r>
      <w:rPr>
        <w:b/>
        <w:color w:val="0070C0"/>
      </w:rPr>
      <w:t xml:space="preserve"> – LESS THAN 50 EMPLOYEES</w:t>
    </w:r>
  </w:p>
  <w:p w:rsidR="00F636CA" w:rsidRDefault="00F63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683E3E" w:rsidRDefault="00F636CA" w:rsidP="00F256F0">
    <w:pPr>
      <w:pStyle w:val="Header"/>
      <w:tabs>
        <w:tab w:val="clear" w:pos="8640"/>
        <w:tab w:val="right" w:pos="9072"/>
      </w:tabs>
      <w:ind w:left="-284" w:right="-144"/>
      <w:jc w:val="center"/>
      <w:rPr>
        <w:b/>
        <w:color w:val="FFFFFF" w:themeColor="background1"/>
        <w:sz w:val="28"/>
      </w:rPr>
    </w:pPr>
    <w:r w:rsidRPr="00965D78">
      <w:rPr>
        <w:b/>
        <w:noProof/>
        <w:color w:val="FFFFFF" w:themeColor="background1"/>
        <w:sz w:val="40"/>
        <w:lang w:val="en-AU" w:eastAsia="en-A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 xml:space="preserve">AUSTRALIAN WORKPLACE EQUALITY INDEX </w:t>
    </w:r>
    <w:r w:rsidR="00525616">
      <w:rPr>
        <w:b/>
        <w:color w:val="FFFFFF" w:themeColor="background1"/>
        <w:sz w:val="40"/>
      </w:rPr>
      <w:t>2014</w:t>
    </w:r>
    <w:r>
      <w:rPr>
        <w:b/>
        <w:color w:val="FFFFFF" w:themeColor="background1"/>
        <w:sz w:val="40"/>
      </w:rPr>
      <w:t xml:space="preserve"> </w:t>
    </w:r>
    <w:r w:rsidRPr="00965D78">
      <w:rPr>
        <w:b/>
        <w:color w:val="FFFF00"/>
        <w:sz w:val="40"/>
      </w:rPr>
      <w:t>SUBMISSION DOCUMENT</w:t>
    </w:r>
    <w:r>
      <w:rPr>
        <w:b/>
        <w:color w:val="FFFF00"/>
        <w:sz w:val="40"/>
      </w:rPr>
      <w:t xml:space="preserve"> : Less than 50 employees</w:t>
    </w:r>
  </w:p>
  <w:p w:rsidR="00F636CA" w:rsidRPr="00B44F04" w:rsidRDefault="00F636CA" w:rsidP="00F256F0">
    <w:pPr>
      <w:pStyle w:val="Header"/>
      <w:ind w:left="-709" w:right="-144"/>
      <w:jc w:val="center"/>
      <w:rPr>
        <w:color w:val="FFFFFF" w:themeColor="background1"/>
        <w:sz w:val="32"/>
      </w:rPr>
    </w:pPr>
    <w:r w:rsidRPr="00B44F04">
      <w:rPr>
        <w:color w:val="FFFFFF" w:themeColor="background1"/>
        <w:sz w:val="32"/>
      </w:rPr>
      <w:t xml:space="preserve">for recognition </w:t>
    </w:r>
    <w:r w:rsidR="00525616">
      <w:rPr>
        <w:color w:val="FFFFFF" w:themeColor="background1"/>
        <w:sz w:val="32"/>
      </w:rPr>
      <w:t>of work within the</w:t>
    </w:r>
    <w:r>
      <w:rPr>
        <w:color w:val="FFFFFF" w:themeColor="background1"/>
        <w:sz w:val="32"/>
      </w:rPr>
      <w:t xml:space="preserve"> </w:t>
    </w:r>
    <w:r w:rsidRPr="00B44F04">
      <w:rPr>
        <w:color w:val="FFFFFF" w:themeColor="background1"/>
        <w:sz w:val="32"/>
      </w:rPr>
      <w:t>201</w:t>
    </w:r>
    <w:r>
      <w:rPr>
        <w:color w:val="FFFFFF" w:themeColor="background1"/>
        <w:sz w:val="32"/>
      </w:rPr>
      <w:t>3</w:t>
    </w:r>
    <w:r w:rsidR="00525616">
      <w:rPr>
        <w:color w:val="FFFFFF" w:themeColor="background1"/>
        <w:sz w:val="32"/>
      </w:rPr>
      <w:t xml:space="preserve"> calendar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6EA00AF"/>
    <w:multiLevelType w:val="multilevel"/>
    <w:tmpl w:val="D4D0E742"/>
    <w:lvl w:ilvl="0">
      <w:start w:val="1"/>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E4E26"/>
    <w:multiLevelType w:val="hybridMultilevel"/>
    <w:tmpl w:val="ABF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7B3D"/>
    <w:multiLevelType w:val="hybridMultilevel"/>
    <w:tmpl w:val="666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B1BF0"/>
    <w:multiLevelType w:val="multilevel"/>
    <w:tmpl w:val="02B0744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1015A8"/>
    <w:multiLevelType w:val="multilevel"/>
    <w:tmpl w:val="1DBACB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EB5645"/>
    <w:multiLevelType w:val="multilevel"/>
    <w:tmpl w:val="9A70618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32F47B0"/>
    <w:multiLevelType w:val="hybridMultilevel"/>
    <w:tmpl w:val="711EFF62"/>
    <w:lvl w:ilvl="0" w:tplc="AA9CC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F3D41"/>
    <w:multiLevelType w:val="multilevel"/>
    <w:tmpl w:val="4FE802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4F71AF"/>
    <w:multiLevelType w:val="hybridMultilevel"/>
    <w:tmpl w:val="24F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61183"/>
    <w:multiLevelType w:val="multilevel"/>
    <w:tmpl w:val="0FFEF04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
  </w:num>
  <w:num w:numId="3">
    <w:abstractNumId w:val="3"/>
  </w:num>
  <w:num w:numId="4">
    <w:abstractNumId w:val="7"/>
  </w:num>
  <w:num w:numId="5">
    <w:abstractNumId w:val="9"/>
  </w:num>
  <w:num w:numId="6">
    <w:abstractNumId w:val="6"/>
  </w:num>
  <w:num w:numId="7">
    <w:abstractNumId w:val="16"/>
  </w:num>
  <w:num w:numId="8">
    <w:abstractNumId w:val="14"/>
  </w:num>
  <w:num w:numId="9">
    <w:abstractNumId w:val="12"/>
  </w:num>
  <w:num w:numId="10">
    <w:abstractNumId w:val="20"/>
  </w:num>
  <w:num w:numId="11">
    <w:abstractNumId w:val="17"/>
  </w:num>
  <w:num w:numId="12">
    <w:abstractNumId w:val="15"/>
  </w:num>
  <w:num w:numId="13">
    <w:abstractNumId w:val="18"/>
  </w:num>
  <w:num w:numId="14">
    <w:abstractNumId w:val="5"/>
  </w:num>
  <w:num w:numId="15">
    <w:abstractNumId w:val="1"/>
  </w:num>
  <w:num w:numId="16">
    <w:abstractNumId w:val="0"/>
  </w:num>
  <w:num w:numId="17">
    <w:abstractNumId w:val="2"/>
  </w:num>
  <w:num w:numId="18">
    <w:abstractNumId w:val="22"/>
  </w:num>
  <w:num w:numId="19">
    <w:abstractNumId w:val="24"/>
  </w:num>
  <w:num w:numId="20">
    <w:abstractNumId w:val="25"/>
  </w:num>
  <w:num w:numId="21">
    <w:abstractNumId w:val="26"/>
  </w:num>
  <w:num w:numId="22">
    <w:abstractNumId w:val="23"/>
  </w:num>
  <w:num w:numId="23">
    <w:abstractNumId w:val="13"/>
  </w:num>
  <w:num w:numId="24">
    <w:abstractNumId w:val="8"/>
  </w:num>
  <w:num w:numId="25">
    <w:abstractNumId w:val="21"/>
  </w:num>
  <w:num w:numId="26">
    <w:abstractNumId w:val="19"/>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3"/>
    <w:rsid w:val="00002201"/>
    <w:rsid w:val="00021A10"/>
    <w:rsid w:val="0002489D"/>
    <w:rsid w:val="0003063E"/>
    <w:rsid w:val="00047239"/>
    <w:rsid w:val="00062E22"/>
    <w:rsid w:val="00067774"/>
    <w:rsid w:val="000678C6"/>
    <w:rsid w:val="00070AB0"/>
    <w:rsid w:val="00075B7D"/>
    <w:rsid w:val="000806D6"/>
    <w:rsid w:val="000B1A43"/>
    <w:rsid w:val="000B4827"/>
    <w:rsid w:val="000D4079"/>
    <w:rsid w:val="000D54E3"/>
    <w:rsid w:val="000E33C0"/>
    <w:rsid w:val="00112A26"/>
    <w:rsid w:val="00117919"/>
    <w:rsid w:val="00133E17"/>
    <w:rsid w:val="001405CB"/>
    <w:rsid w:val="001425A8"/>
    <w:rsid w:val="001460D4"/>
    <w:rsid w:val="00173F29"/>
    <w:rsid w:val="00177633"/>
    <w:rsid w:val="001867A3"/>
    <w:rsid w:val="00186C60"/>
    <w:rsid w:val="00190BB0"/>
    <w:rsid w:val="001A240B"/>
    <w:rsid w:val="001A4961"/>
    <w:rsid w:val="001B08B3"/>
    <w:rsid w:val="001B3F70"/>
    <w:rsid w:val="001C1080"/>
    <w:rsid w:val="00200EDA"/>
    <w:rsid w:val="00217ED6"/>
    <w:rsid w:val="00220AE3"/>
    <w:rsid w:val="00224EF2"/>
    <w:rsid w:val="002262A7"/>
    <w:rsid w:val="0023048D"/>
    <w:rsid w:val="0025013F"/>
    <w:rsid w:val="00270153"/>
    <w:rsid w:val="00274F0C"/>
    <w:rsid w:val="0027702E"/>
    <w:rsid w:val="00287224"/>
    <w:rsid w:val="002B0435"/>
    <w:rsid w:val="002C5255"/>
    <w:rsid w:val="002C6EB9"/>
    <w:rsid w:val="002D482A"/>
    <w:rsid w:val="002E33C0"/>
    <w:rsid w:val="002E5B81"/>
    <w:rsid w:val="002F4D44"/>
    <w:rsid w:val="002F60D9"/>
    <w:rsid w:val="003100A4"/>
    <w:rsid w:val="00321D66"/>
    <w:rsid w:val="0032294B"/>
    <w:rsid w:val="00367D27"/>
    <w:rsid w:val="0039419C"/>
    <w:rsid w:val="003A6AFB"/>
    <w:rsid w:val="003A7BBE"/>
    <w:rsid w:val="003B119C"/>
    <w:rsid w:val="003B37E8"/>
    <w:rsid w:val="003C7066"/>
    <w:rsid w:val="003D0181"/>
    <w:rsid w:val="003D572B"/>
    <w:rsid w:val="003E4555"/>
    <w:rsid w:val="003F080C"/>
    <w:rsid w:val="00400673"/>
    <w:rsid w:val="00403329"/>
    <w:rsid w:val="00405CDF"/>
    <w:rsid w:val="00406082"/>
    <w:rsid w:val="00410C22"/>
    <w:rsid w:val="004257AE"/>
    <w:rsid w:val="00431840"/>
    <w:rsid w:val="00474245"/>
    <w:rsid w:val="00481183"/>
    <w:rsid w:val="00481D45"/>
    <w:rsid w:val="0049570D"/>
    <w:rsid w:val="004D664E"/>
    <w:rsid w:val="005069FC"/>
    <w:rsid w:val="00510D49"/>
    <w:rsid w:val="00523F70"/>
    <w:rsid w:val="00525616"/>
    <w:rsid w:val="00531236"/>
    <w:rsid w:val="005325B8"/>
    <w:rsid w:val="005367A2"/>
    <w:rsid w:val="00544B27"/>
    <w:rsid w:val="00557E42"/>
    <w:rsid w:val="00566EF7"/>
    <w:rsid w:val="00573949"/>
    <w:rsid w:val="005A5A5D"/>
    <w:rsid w:val="005A6D01"/>
    <w:rsid w:val="005B164F"/>
    <w:rsid w:val="005D53FC"/>
    <w:rsid w:val="005D5B14"/>
    <w:rsid w:val="005E275D"/>
    <w:rsid w:val="00624312"/>
    <w:rsid w:val="00625A4B"/>
    <w:rsid w:val="00631343"/>
    <w:rsid w:val="00634645"/>
    <w:rsid w:val="0064523F"/>
    <w:rsid w:val="00656123"/>
    <w:rsid w:val="0066720E"/>
    <w:rsid w:val="0067064D"/>
    <w:rsid w:val="00683E3E"/>
    <w:rsid w:val="00685A02"/>
    <w:rsid w:val="006871F9"/>
    <w:rsid w:val="006F14A2"/>
    <w:rsid w:val="006F3866"/>
    <w:rsid w:val="006F6108"/>
    <w:rsid w:val="006F642B"/>
    <w:rsid w:val="007075C6"/>
    <w:rsid w:val="00707B26"/>
    <w:rsid w:val="00716CC0"/>
    <w:rsid w:val="0075429A"/>
    <w:rsid w:val="0075799B"/>
    <w:rsid w:val="00761A39"/>
    <w:rsid w:val="00762E25"/>
    <w:rsid w:val="007647AF"/>
    <w:rsid w:val="00787E6C"/>
    <w:rsid w:val="007C06FE"/>
    <w:rsid w:val="007C44C3"/>
    <w:rsid w:val="007C67F4"/>
    <w:rsid w:val="008059BA"/>
    <w:rsid w:val="00825EB2"/>
    <w:rsid w:val="00825EE8"/>
    <w:rsid w:val="00825F16"/>
    <w:rsid w:val="00850495"/>
    <w:rsid w:val="00856029"/>
    <w:rsid w:val="008714F5"/>
    <w:rsid w:val="00883C66"/>
    <w:rsid w:val="00893F7A"/>
    <w:rsid w:val="008D610F"/>
    <w:rsid w:val="008D7CD7"/>
    <w:rsid w:val="008E4FC3"/>
    <w:rsid w:val="008E74C2"/>
    <w:rsid w:val="008F0E06"/>
    <w:rsid w:val="008F6CCD"/>
    <w:rsid w:val="009433A1"/>
    <w:rsid w:val="00965D78"/>
    <w:rsid w:val="009666A2"/>
    <w:rsid w:val="00970AF1"/>
    <w:rsid w:val="009838D1"/>
    <w:rsid w:val="009A74D8"/>
    <w:rsid w:val="009A757E"/>
    <w:rsid w:val="009C02D4"/>
    <w:rsid w:val="009E03F2"/>
    <w:rsid w:val="009E3A68"/>
    <w:rsid w:val="009F0AD9"/>
    <w:rsid w:val="009F169C"/>
    <w:rsid w:val="009F3788"/>
    <w:rsid w:val="009F4BEF"/>
    <w:rsid w:val="00A515FD"/>
    <w:rsid w:val="00A62F9F"/>
    <w:rsid w:val="00A65223"/>
    <w:rsid w:val="00AD268D"/>
    <w:rsid w:val="00AF6566"/>
    <w:rsid w:val="00B148D0"/>
    <w:rsid w:val="00B36C77"/>
    <w:rsid w:val="00B4262E"/>
    <w:rsid w:val="00B44F04"/>
    <w:rsid w:val="00B57AE0"/>
    <w:rsid w:val="00B72039"/>
    <w:rsid w:val="00B861D3"/>
    <w:rsid w:val="00B931E3"/>
    <w:rsid w:val="00B957DA"/>
    <w:rsid w:val="00B975C5"/>
    <w:rsid w:val="00BC5E94"/>
    <w:rsid w:val="00BE02FD"/>
    <w:rsid w:val="00C1334C"/>
    <w:rsid w:val="00C31B1E"/>
    <w:rsid w:val="00C4048B"/>
    <w:rsid w:val="00C51C9C"/>
    <w:rsid w:val="00C77271"/>
    <w:rsid w:val="00C8292C"/>
    <w:rsid w:val="00C91871"/>
    <w:rsid w:val="00CA6003"/>
    <w:rsid w:val="00CB5213"/>
    <w:rsid w:val="00CC3B25"/>
    <w:rsid w:val="00CC5519"/>
    <w:rsid w:val="00CC5F89"/>
    <w:rsid w:val="00CD5A25"/>
    <w:rsid w:val="00CF5DBA"/>
    <w:rsid w:val="00D005C5"/>
    <w:rsid w:val="00D17F49"/>
    <w:rsid w:val="00D31E19"/>
    <w:rsid w:val="00D352F1"/>
    <w:rsid w:val="00D45763"/>
    <w:rsid w:val="00D45B22"/>
    <w:rsid w:val="00D52BCD"/>
    <w:rsid w:val="00D810A9"/>
    <w:rsid w:val="00D82C5F"/>
    <w:rsid w:val="00D85EB9"/>
    <w:rsid w:val="00D87986"/>
    <w:rsid w:val="00D9042D"/>
    <w:rsid w:val="00DA0F5E"/>
    <w:rsid w:val="00DB1135"/>
    <w:rsid w:val="00DB1E24"/>
    <w:rsid w:val="00DE0B3B"/>
    <w:rsid w:val="00DF37C7"/>
    <w:rsid w:val="00DF7591"/>
    <w:rsid w:val="00E1392C"/>
    <w:rsid w:val="00E15037"/>
    <w:rsid w:val="00E162F5"/>
    <w:rsid w:val="00E21568"/>
    <w:rsid w:val="00E31980"/>
    <w:rsid w:val="00E36488"/>
    <w:rsid w:val="00E7562C"/>
    <w:rsid w:val="00E8687B"/>
    <w:rsid w:val="00E96CFB"/>
    <w:rsid w:val="00EA518E"/>
    <w:rsid w:val="00EE30FC"/>
    <w:rsid w:val="00F0246B"/>
    <w:rsid w:val="00F20165"/>
    <w:rsid w:val="00F256F0"/>
    <w:rsid w:val="00F32D92"/>
    <w:rsid w:val="00F3339E"/>
    <w:rsid w:val="00F376A3"/>
    <w:rsid w:val="00F50BBA"/>
    <w:rsid w:val="00F5723C"/>
    <w:rsid w:val="00F636CA"/>
    <w:rsid w:val="00F86051"/>
    <w:rsid w:val="00F915B5"/>
    <w:rsid w:val="00FA2BE2"/>
    <w:rsid w:val="00FA36D0"/>
    <w:rsid w:val="00FB2EA7"/>
    <w:rsid w:val="00FB515B"/>
    <w:rsid w:val="00FC2561"/>
    <w:rsid w:val="00FC68A2"/>
    <w:rsid w:val="00FD457F"/>
    <w:rsid w:val="00FD7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8562">
      <w:bodyDiv w:val="1"/>
      <w:marLeft w:val="0"/>
      <w:marRight w:val="0"/>
      <w:marTop w:val="0"/>
      <w:marBottom w:val="0"/>
      <w:divBdr>
        <w:top w:val="none" w:sz="0" w:space="0" w:color="auto"/>
        <w:left w:val="none" w:sz="0" w:space="0" w:color="auto"/>
        <w:bottom w:val="none" w:sz="0" w:space="0" w:color="auto"/>
        <w:right w:val="none" w:sz="0" w:space="0" w:color="auto"/>
      </w:divBdr>
    </w:div>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i@prideindiversity.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deindiversity.com.au/employee-survey-20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wei@prideindiversity.com.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C86F-65C3-4EFE-98CC-FDE2090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dc:creator>
  <cp:lastModifiedBy>Dawn Hough</cp:lastModifiedBy>
  <cp:revision>8</cp:revision>
  <cp:lastPrinted>2011-11-23T23:18:00Z</cp:lastPrinted>
  <dcterms:created xsi:type="dcterms:W3CDTF">2013-06-13T05:39:00Z</dcterms:created>
  <dcterms:modified xsi:type="dcterms:W3CDTF">2013-06-13T09:29:00Z</dcterms:modified>
</cp:coreProperties>
</file>